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3C8" w:rsidRPr="009B43C8" w:rsidRDefault="008742A1" w:rsidP="009B43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е занятие №28</w:t>
      </w:r>
      <w:bookmarkStart w:id="0" w:name="_GoBack"/>
      <w:bookmarkEnd w:id="0"/>
    </w:p>
    <w:p w:rsidR="009B43C8" w:rsidRPr="009B43C8" w:rsidRDefault="009B43C8" w:rsidP="009B43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3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«Лабораторная диагностика бешенства, клещевого вирусного энцефалита». </w:t>
      </w:r>
    </w:p>
    <w:p w:rsidR="006906CC" w:rsidRPr="009B43C8" w:rsidRDefault="006906CC" w:rsidP="006906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0B4" w:rsidRDefault="000A00B4" w:rsidP="007516BD">
      <w:pPr>
        <w:pStyle w:val="a3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сты</w:t>
      </w:r>
    </w:p>
    <w:p w:rsidR="009B2D7D" w:rsidRPr="00014E29" w:rsidRDefault="009B2D7D" w:rsidP="007516BD">
      <w:pPr>
        <w:pStyle w:val="a3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14E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ыберите </w:t>
      </w:r>
      <w:r w:rsidRPr="00B9354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один </w:t>
      </w:r>
      <w:r w:rsidR="008001FF" w:rsidRPr="00B9354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или несколько</w:t>
      </w:r>
      <w:r w:rsidR="008001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авильных ответов</w:t>
      </w:r>
    </w:p>
    <w:p w:rsidR="00BE7638" w:rsidRPr="007516BD" w:rsidRDefault="00BE7638" w:rsidP="00BE7638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</w:pPr>
      <w:r w:rsidRPr="007516BD"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  <w:t xml:space="preserve">ИНКУБАЦИОННЫЙ ПЕРИОД ПРИ БЕШЕНСТВЕ </w:t>
      </w:r>
    </w:p>
    <w:p w:rsidR="00BE7638" w:rsidRDefault="00BE7638" w:rsidP="00BE763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т 10-14 дней до года</w:t>
      </w:r>
    </w:p>
    <w:p w:rsidR="00BE7638" w:rsidRDefault="00BE7638" w:rsidP="00BE763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т 2 до 14 дней</w:t>
      </w:r>
      <w:r w:rsidRPr="007516BD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</w:p>
    <w:p w:rsidR="00BE7638" w:rsidRPr="007516BD" w:rsidRDefault="00BE7638" w:rsidP="00BE763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зависит от вида животного, покусавшего человека</w:t>
      </w:r>
    </w:p>
    <w:p w:rsidR="00BE7638" w:rsidRPr="00CF2867" w:rsidRDefault="00BE7638" w:rsidP="00BE763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7516BD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зависит от локализации места укуса </w:t>
      </w:r>
    </w:p>
    <w:p w:rsidR="00BE7638" w:rsidRDefault="00BE7638" w:rsidP="00BE763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клинически </w:t>
      </w:r>
      <w:r w:rsidRPr="007516BD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характеризуется слюнотеч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, гидрофобией</w:t>
      </w:r>
    </w:p>
    <w:p w:rsidR="00BE7638" w:rsidRPr="007516BD" w:rsidRDefault="00BE7638" w:rsidP="00BE7638">
      <w:pPr>
        <w:widowControl w:val="0"/>
        <w:autoSpaceDE w:val="0"/>
        <w:autoSpaceDN w:val="0"/>
        <w:adjustRightInd w:val="0"/>
        <w:spacing w:after="0" w:line="240" w:lineRule="auto"/>
        <w:ind w:left="1778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</w:p>
    <w:p w:rsidR="00BE7638" w:rsidRPr="00BE7638" w:rsidRDefault="00BE7638" w:rsidP="00BE7638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AB724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СОБ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ПАТОГЕНЕЗА БЕШЕНСТВА</w:t>
      </w:r>
      <w:r w:rsidRPr="00AB724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</w:p>
    <w:p w:rsidR="00BE7638" w:rsidRPr="00044B5D" w:rsidRDefault="00BE7638" w:rsidP="00BE763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длительн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вирусем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</w:p>
    <w:p w:rsidR="00BE7638" w:rsidRPr="00F03B2C" w:rsidRDefault="00BE7638" w:rsidP="00BE763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родвижение вирусов по периферическим нервам в ЦНС</w:t>
      </w:r>
      <w:r w:rsidRPr="00F03B2C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  </w:t>
      </w:r>
    </w:p>
    <w:p w:rsidR="00BE7638" w:rsidRDefault="00BE7638" w:rsidP="00BE763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деструкция</w:t>
      </w:r>
      <w:r w:rsidRPr="00AB724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клеток ЦНС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</w:p>
    <w:p w:rsidR="00BE7638" w:rsidRDefault="00BE7638" w:rsidP="00BE763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репродукция вируса в нейронах с образованием включений</w:t>
      </w:r>
    </w:p>
    <w:p w:rsidR="00BE7638" w:rsidRDefault="00BE7638" w:rsidP="00BE763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интеграция вирусного генома в геном клетки ЦНС</w:t>
      </w:r>
      <w:r w:rsidRPr="00AB724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</w:p>
    <w:p w:rsidR="00BE7638" w:rsidRDefault="00BE7638" w:rsidP="00BE7638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</w:pPr>
    </w:p>
    <w:p w:rsidR="007516BD" w:rsidRPr="007516BD" w:rsidRDefault="007516BD" w:rsidP="000E107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</w:pPr>
      <w:r w:rsidRPr="007516BD"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  <w:t xml:space="preserve">ОТЛИЧИТЕЛЬНЫЙ ПРИЗНАК ФИКСИРОВАННОГО ВИРУСА БЕШЕНСТВА </w:t>
      </w:r>
      <w:proofErr w:type="gramStart"/>
      <w:r w:rsidRPr="007516BD"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  <w:t>ОТ</w:t>
      </w:r>
      <w:proofErr w:type="gramEnd"/>
      <w:r w:rsidRPr="007516BD"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  <w:t xml:space="preserve"> УЛИЧНОГО </w:t>
      </w:r>
    </w:p>
    <w:p w:rsidR="007516BD" w:rsidRPr="007516BD" w:rsidRDefault="007516BD" w:rsidP="000E107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7516BD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степень вирулентности для человека </w:t>
      </w:r>
    </w:p>
    <w:p w:rsidR="007516BD" w:rsidRPr="007516BD" w:rsidRDefault="007516BD" w:rsidP="000E107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7516BD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антигенное строение </w:t>
      </w:r>
    </w:p>
    <w:p w:rsidR="007516BD" w:rsidRPr="007516BD" w:rsidRDefault="007516BD" w:rsidP="000E107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7516BD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тип нуклеиновой кислоты</w:t>
      </w:r>
    </w:p>
    <w:p w:rsidR="007516BD" w:rsidRPr="007516BD" w:rsidRDefault="003262C4" w:rsidP="000E107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инкубационный период 5</w:t>
      </w:r>
      <w:r w:rsidR="008001FF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дней</w:t>
      </w:r>
    </w:p>
    <w:p w:rsidR="00F06756" w:rsidRDefault="007516BD" w:rsidP="00F0675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7516BD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динамика образования телец </w:t>
      </w:r>
      <w:proofErr w:type="spellStart"/>
      <w:r w:rsidRPr="007516BD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Бабеша-Негри</w:t>
      </w:r>
      <w:proofErr w:type="spellEnd"/>
    </w:p>
    <w:p w:rsidR="00F06756" w:rsidRDefault="007516BD" w:rsidP="00F06756">
      <w:pPr>
        <w:widowControl w:val="0"/>
        <w:autoSpaceDE w:val="0"/>
        <w:autoSpaceDN w:val="0"/>
        <w:adjustRightInd w:val="0"/>
        <w:spacing w:after="0" w:line="240" w:lineRule="auto"/>
        <w:ind w:left="1778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7516BD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 </w:t>
      </w:r>
    </w:p>
    <w:p w:rsidR="00F06756" w:rsidRPr="00F06756" w:rsidRDefault="00F06756" w:rsidP="00F06756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w w:val="105"/>
          <w:sz w:val="28"/>
          <w:szCs w:val="28"/>
          <w:lang w:eastAsia="ru-RU" w:bidi="he-IL"/>
        </w:rPr>
      </w:pPr>
      <w:r w:rsidRPr="00F06756">
        <w:rPr>
          <w:rFonts w:ascii="Times New Roman" w:eastAsia="Times New Roman" w:hAnsi="Times New Roman" w:cs="Times New Roman"/>
          <w:w w:val="105"/>
          <w:sz w:val="28"/>
          <w:szCs w:val="28"/>
          <w:lang w:eastAsia="ru-RU" w:bidi="he-IL"/>
        </w:rPr>
        <w:t xml:space="preserve">ЛАБОРАТОРНАЯ ДИАГНОСТИКА БЕШЕНСТВА ОСНОВАНА </w:t>
      </w:r>
      <w:proofErr w:type="gramStart"/>
      <w:r w:rsidRPr="00F06756">
        <w:rPr>
          <w:rFonts w:ascii="Times New Roman" w:eastAsia="Times New Roman" w:hAnsi="Times New Roman" w:cs="Times New Roman"/>
          <w:w w:val="105"/>
          <w:sz w:val="28"/>
          <w:szCs w:val="28"/>
          <w:lang w:eastAsia="ru-RU" w:bidi="he-IL"/>
        </w:rPr>
        <w:t>НА</w:t>
      </w:r>
      <w:proofErr w:type="gramEnd"/>
      <w:r w:rsidRPr="00F06756">
        <w:rPr>
          <w:rFonts w:ascii="Times New Roman" w:eastAsia="Times New Roman" w:hAnsi="Times New Roman" w:cs="Times New Roman"/>
          <w:w w:val="105"/>
          <w:sz w:val="28"/>
          <w:szCs w:val="28"/>
          <w:lang w:eastAsia="ru-RU" w:bidi="he-IL"/>
        </w:rPr>
        <w:t xml:space="preserve"> </w:t>
      </w:r>
    </w:p>
    <w:p w:rsidR="00F06756" w:rsidRDefault="00F06756" w:rsidP="00F0675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proofErr w:type="gramStart"/>
      <w:r w:rsidRPr="00F06756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выявлении</w:t>
      </w:r>
      <w:proofErr w:type="gramEnd"/>
      <w:r w:rsidRPr="00F06756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нарастания титра антител</w:t>
      </w:r>
    </w:p>
    <w:p w:rsidR="00F06756" w:rsidRPr="00F06756" w:rsidRDefault="00F06756" w:rsidP="00F0675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выявл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неполных антител</w:t>
      </w:r>
      <w:r w:rsidRPr="00F06756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</w:p>
    <w:p w:rsidR="00F06756" w:rsidRPr="00F06756" w:rsidRDefault="00F06756" w:rsidP="00F0675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proofErr w:type="gramStart"/>
      <w:r w:rsidRPr="00F06756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пределении</w:t>
      </w:r>
      <w:proofErr w:type="gramEnd"/>
      <w:r w:rsidRPr="00F06756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аллергической перестройки организма </w:t>
      </w:r>
    </w:p>
    <w:p w:rsidR="00F06756" w:rsidRPr="00F06756" w:rsidRDefault="00F06756" w:rsidP="00F0675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proofErr w:type="gramStart"/>
      <w:r w:rsidRPr="00F06756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бнаружении</w:t>
      </w:r>
      <w:proofErr w:type="gramEnd"/>
      <w:r w:rsidRPr="00F06756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тел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ц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Бабеша-Негри</w:t>
      </w:r>
      <w:proofErr w:type="spellEnd"/>
      <w:r w:rsidRPr="00F06756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</w:p>
    <w:p w:rsidR="00F06756" w:rsidRDefault="00F06756" w:rsidP="00F0675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идентификации  вирусных антигенов</w:t>
      </w:r>
      <w:r w:rsidRPr="00F06756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</w:p>
    <w:p w:rsidR="00F06756" w:rsidRPr="00F06756" w:rsidRDefault="00F06756" w:rsidP="00F06756">
      <w:pPr>
        <w:widowControl w:val="0"/>
        <w:autoSpaceDE w:val="0"/>
        <w:autoSpaceDN w:val="0"/>
        <w:adjustRightInd w:val="0"/>
        <w:spacing w:after="0" w:line="240" w:lineRule="auto"/>
        <w:ind w:left="1778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</w:p>
    <w:p w:rsidR="00F06756" w:rsidRPr="00F06756" w:rsidRDefault="00F06756" w:rsidP="00F06756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w w:val="105"/>
          <w:sz w:val="28"/>
          <w:szCs w:val="28"/>
          <w:lang w:eastAsia="ru-RU" w:bidi="he-IL"/>
        </w:rPr>
      </w:pPr>
      <w:r w:rsidRPr="00F06756">
        <w:rPr>
          <w:rFonts w:ascii="Times New Roman" w:eastAsia="Times New Roman" w:hAnsi="Times New Roman" w:cs="Times New Roman"/>
          <w:w w:val="105"/>
          <w:sz w:val="28"/>
          <w:szCs w:val="28"/>
          <w:lang w:eastAsia="ru-RU" w:bidi="he-IL"/>
        </w:rPr>
        <w:t>СПЕЦИФИЧЕСКАЯ ПРОФИЛАКТИКА БЕШЕНСТВА У ПОКУШЕННОГО НЕИЗВЕСТНЫМ ЖИВОТНЫМ</w:t>
      </w:r>
    </w:p>
    <w:p w:rsidR="00F06756" w:rsidRPr="00F06756" w:rsidRDefault="00F06756" w:rsidP="00F0675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промывание и </w:t>
      </w:r>
      <w:r w:rsidRPr="00F06756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бработка раны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антисептиком </w:t>
      </w:r>
    </w:p>
    <w:p w:rsidR="00F06756" w:rsidRPr="00F06756" w:rsidRDefault="00E66F40" w:rsidP="00F0675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назначение антибиотиков широкого спектра действия</w:t>
      </w:r>
    </w:p>
    <w:p w:rsidR="00F06756" w:rsidRPr="00F06756" w:rsidRDefault="00F06756" w:rsidP="00F0675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06756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введ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антирабиче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r w:rsidRPr="00F06756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гамма-глобулин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а</w:t>
      </w:r>
      <w:r w:rsidRPr="00F06756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</w:p>
    <w:p w:rsidR="00F06756" w:rsidRDefault="00E66F40" w:rsidP="00F0675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введение антирабической вакцины</w:t>
      </w:r>
    </w:p>
    <w:p w:rsidR="00F06756" w:rsidRDefault="00E66F40" w:rsidP="00F0675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наблюдение за животным в 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10 дней</w:t>
      </w:r>
      <w:r w:rsidR="00F06756" w:rsidRPr="00F06756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</w:p>
    <w:p w:rsidR="00E66F40" w:rsidRDefault="00E66F40" w:rsidP="00E66F40">
      <w:pPr>
        <w:widowControl w:val="0"/>
        <w:autoSpaceDE w:val="0"/>
        <w:autoSpaceDN w:val="0"/>
        <w:adjustRightInd w:val="0"/>
        <w:spacing w:after="0" w:line="240" w:lineRule="auto"/>
        <w:ind w:left="1778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</w:p>
    <w:p w:rsidR="00E66F40" w:rsidRPr="00E66F40" w:rsidRDefault="00E66F40" w:rsidP="00E66F4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E66F40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ВИРУС КЛЕЩЕВОГО ЭНЦЕФАЛИТА </w:t>
      </w:r>
    </w:p>
    <w:p w:rsidR="00E66F40" w:rsidRDefault="00E66F40" w:rsidP="00E66F40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+</w:t>
      </w:r>
      <w:r w:rsidRPr="00E66F40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РНК-содержащий</w:t>
      </w:r>
    </w:p>
    <w:p w:rsidR="00E66F40" w:rsidRPr="00E66F40" w:rsidRDefault="00E66F40" w:rsidP="00E66F40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-РН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держащий</w:t>
      </w:r>
      <w:r w:rsidRPr="00E66F40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</w:p>
    <w:p w:rsidR="00E66F40" w:rsidRPr="00E66F40" w:rsidRDefault="00851645" w:rsidP="00E66F40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lastRenderedPageBreak/>
        <w:t>сложный</w:t>
      </w:r>
      <w:r w:rsidR="00E66F40" w:rsidRPr="00E66F40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</w:p>
    <w:p w:rsidR="00E66F40" w:rsidRPr="00E66F40" w:rsidRDefault="00E66F40" w:rsidP="00E66F40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E66F40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имеет спиральный тип симметрии </w:t>
      </w:r>
    </w:p>
    <w:p w:rsidR="00851645" w:rsidRDefault="00E66F40" w:rsidP="00E66F40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имеет кубический тип симметрии</w:t>
      </w:r>
    </w:p>
    <w:p w:rsidR="00E66F40" w:rsidRPr="00E66F40" w:rsidRDefault="00E66F40" w:rsidP="00851645">
      <w:pPr>
        <w:widowControl w:val="0"/>
        <w:autoSpaceDE w:val="0"/>
        <w:autoSpaceDN w:val="0"/>
        <w:adjustRightInd w:val="0"/>
        <w:spacing w:after="0" w:line="240" w:lineRule="auto"/>
        <w:ind w:left="1778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r w:rsidRPr="00E66F40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 </w:t>
      </w:r>
    </w:p>
    <w:p w:rsidR="00851645" w:rsidRPr="00851645" w:rsidRDefault="00851645" w:rsidP="0085164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851645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ИСТОЧНИКИ ИНФЕКЦИИ ПРИ КЛЕЩЕВОМ ЭНЦЕФАЛИТЕ </w:t>
      </w:r>
    </w:p>
    <w:p w:rsidR="00851645" w:rsidRPr="00851645" w:rsidRDefault="00851645" w:rsidP="0085164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сырое </w:t>
      </w:r>
      <w:r w:rsidRPr="00851645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молоко коз, коров </w:t>
      </w:r>
    </w:p>
    <w:p w:rsidR="00851645" w:rsidRDefault="00851645" w:rsidP="0085164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851645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больные люди</w:t>
      </w:r>
    </w:p>
    <w:p w:rsidR="00851645" w:rsidRPr="00851645" w:rsidRDefault="00851645" w:rsidP="0085164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вирусоносители</w:t>
      </w:r>
      <w:r w:rsidRPr="00851645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</w:p>
    <w:p w:rsidR="00851645" w:rsidRPr="00851645" w:rsidRDefault="00851645" w:rsidP="0085164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грызуны</w:t>
      </w:r>
      <w:r w:rsidRPr="00851645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</w:p>
    <w:p w:rsidR="00851645" w:rsidRPr="00851645" w:rsidRDefault="00851645" w:rsidP="0085164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клещи</w:t>
      </w:r>
      <w:r w:rsidRPr="00851645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 </w:t>
      </w:r>
    </w:p>
    <w:p w:rsidR="00E66F40" w:rsidRPr="00F06756" w:rsidRDefault="00E66F40" w:rsidP="008516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</w:p>
    <w:p w:rsidR="00E66F40" w:rsidRPr="00AB7241" w:rsidRDefault="00E66F40" w:rsidP="00E66F4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AB724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СВОЙСТВО ВИРУСА, ОПРЕДЕЛЯЮЩЕЕ ОСОБЕННОСТИ ПАТОГЕНЕЗА КЛЕЩЕВОГО ЭНЦЕФАЛИТА </w:t>
      </w:r>
    </w:p>
    <w:p w:rsidR="00E66F40" w:rsidRPr="00AB7241" w:rsidRDefault="00E66F40" w:rsidP="00E66F4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AB724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фрагментарность РНК </w:t>
      </w:r>
    </w:p>
    <w:p w:rsidR="00E66F40" w:rsidRPr="00AB7241" w:rsidRDefault="00E66F40" w:rsidP="00E66F4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экстраневраль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размножение до проникновения в мозг</w:t>
      </w:r>
    </w:p>
    <w:p w:rsidR="00E66F40" w:rsidRPr="00AB7241" w:rsidRDefault="00E66F40" w:rsidP="00E66F4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AB724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ЦПД типа деструкции </w:t>
      </w:r>
    </w:p>
    <w:p w:rsidR="00E66F40" w:rsidRPr="00AB7241" w:rsidRDefault="00E66F40" w:rsidP="00E66F4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proofErr w:type="spellStart"/>
      <w:r w:rsidRPr="00AB724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нкогенность</w:t>
      </w:r>
      <w:proofErr w:type="spellEnd"/>
      <w:r w:rsidRPr="00AB724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</w:p>
    <w:p w:rsidR="00E66F40" w:rsidRPr="00AB7241" w:rsidRDefault="00E66F40" w:rsidP="00E66F4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оражение</w:t>
      </w:r>
      <w:r w:rsidRPr="00AB724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клеток ЦНС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</w:p>
    <w:p w:rsidR="009B2D7D" w:rsidRDefault="009B2D7D" w:rsidP="009B2D7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241" w:rsidRPr="00AB7241" w:rsidRDefault="00AB7241" w:rsidP="000E107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E66F40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ИНДИ</w:t>
      </w:r>
      <w:r w:rsidRPr="00AB724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КАЦИЯ ВИРУСА КЛЕЩЕВОГО ЭНЦЕФАЛИТА ПРИ ЗАРАЖЕНИИ КУЛЬТУРЫ КЛЕТОК ТКАНИ </w:t>
      </w:r>
    </w:p>
    <w:p w:rsidR="00AB7241" w:rsidRPr="00DE15AA" w:rsidRDefault="00DE15AA" w:rsidP="00DE15A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proofErr w:type="spellStart"/>
      <w:r w:rsidRPr="00AB724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РГАдс</w:t>
      </w:r>
      <w:proofErr w:type="spellEnd"/>
      <w:r w:rsidRPr="00AB724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, РГА </w:t>
      </w:r>
    </w:p>
    <w:p w:rsidR="00AB7241" w:rsidRPr="00AB7241" w:rsidRDefault="00AB7241" w:rsidP="00DE15A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AB724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ЦПД типа </w:t>
      </w:r>
      <w:proofErr w:type="spellStart"/>
      <w:r w:rsidRPr="00AB724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симпластообразования</w:t>
      </w:r>
      <w:proofErr w:type="spellEnd"/>
      <w:r w:rsidRPr="00AB724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</w:p>
    <w:p w:rsidR="00AB7241" w:rsidRPr="00AB7241" w:rsidRDefault="00D66164" w:rsidP="00DE15A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ЦПД типа деструкции</w:t>
      </w:r>
    </w:p>
    <w:p w:rsidR="00AB7241" w:rsidRPr="00AB7241" w:rsidRDefault="00AB7241" w:rsidP="00DE15A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AB724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ЦПД типа пролиферации </w:t>
      </w:r>
    </w:p>
    <w:p w:rsidR="00851645" w:rsidRDefault="00DE15AA" w:rsidP="00DE15A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AB724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выявление телец </w:t>
      </w:r>
      <w:proofErr w:type="spellStart"/>
      <w:r w:rsidRPr="00AB724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Бабеша-Негри</w:t>
      </w:r>
      <w:proofErr w:type="spellEnd"/>
    </w:p>
    <w:p w:rsidR="00AB7241" w:rsidRPr="00AB7241" w:rsidRDefault="00AB7241" w:rsidP="00851645">
      <w:pPr>
        <w:widowControl w:val="0"/>
        <w:autoSpaceDE w:val="0"/>
        <w:autoSpaceDN w:val="0"/>
        <w:adjustRightInd w:val="0"/>
        <w:spacing w:after="0" w:line="240" w:lineRule="auto"/>
        <w:ind w:left="1778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AB724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</w:p>
    <w:p w:rsidR="00851645" w:rsidRPr="00851645" w:rsidRDefault="00851645" w:rsidP="0085164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СПЕЦИФИЧЕСКАЯ ПРОФИЛАКТИКА</w:t>
      </w:r>
      <w:r w:rsidRPr="00851645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КЛЕЩЕВОГО ЭНЦЕФАЛИТА </w:t>
      </w:r>
    </w:p>
    <w:p w:rsidR="00851645" w:rsidRPr="00851645" w:rsidRDefault="00851645" w:rsidP="0085164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и</w:t>
      </w:r>
      <w:r w:rsidRPr="00851645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ммуноглобулин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против клещевого энцефалита</w:t>
      </w:r>
    </w:p>
    <w:p w:rsidR="00851645" w:rsidRPr="00851645" w:rsidRDefault="00851645" w:rsidP="0085164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851645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интерферон </w:t>
      </w:r>
    </w:p>
    <w:p w:rsidR="00851645" w:rsidRPr="00851645" w:rsidRDefault="00851645" w:rsidP="0085164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proofErr w:type="spellStart"/>
      <w:r w:rsidRPr="00851645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йодантипирин</w:t>
      </w:r>
      <w:proofErr w:type="spellEnd"/>
      <w:r w:rsidRPr="00851645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</w:p>
    <w:p w:rsidR="00851645" w:rsidRDefault="00851645" w:rsidP="0085164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живая вакцина против клещевого энцефалита</w:t>
      </w:r>
      <w:r w:rsidRPr="00851645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</w:p>
    <w:p w:rsidR="00CF2867" w:rsidRPr="00851645" w:rsidRDefault="00851645" w:rsidP="0085164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инактивированная вакцина против клещевого энцефалита</w:t>
      </w:r>
    </w:p>
    <w:p w:rsidR="00CF2867" w:rsidRDefault="00CF2867" w:rsidP="00CF28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12A" w:rsidRDefault="007C712A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51645" w:rsidRDefault="00851645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51645" w:rsidRDefault="00851645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51645" w:rsidRDefault="00851645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51645" w:rsidRDefault="00851645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57DA3" w:rsidRDefault="002F2CB3" w:rsidP="006B4996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ория</w:t>
      </w:r>
    </w:p>
    <w:p w:rsidR="00F90497" w:rsidRDefault="00757FCE" w:rsidP="006B4996">
      <w:pPr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lastRenderedPageBreak/>
        <w:t>За</w:t>
      </w:r>
      <w:r w:rsidR="000E107B"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t xml:space="preserve">полните таблицу по вариантам: № </w:t>
      </w:r>
      <w:r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t>студента в списке группы соответств</w:t>
      </w:r>
      <w:r w:rsidR="00364838"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t xml:space="preserve">ует № строки.  </w:t>
      </w:r>
    </w:p>
    <w:p w:rsidR="00D26CD2" w:rsidRPr="00364838" w:rsidRDefault="00D26CD2" w:rsidP="00D26C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48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воем ответе удалите все, кроме своего вопроса и от</w:t>
      </w:r>
      <w:r w:rsidR="00CB5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та</w:t>
      </w:r>
      <w:r w:rsidR="00851645" w:rsidRPr="003648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B5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51645" w:rsidRPr="003648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оформите ответ текстом</w:t>
      </w:r>
      <w:r w:rsidR="00CB5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851645" w:rsidRPr="003648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648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85093" w:rsidRDefault="00285093" w:rsidP="000E107B">
      <w:pPr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2977"/>
        <w:gridCol w:w="3084"/>
      </w:tblGrid>
      <w:tr w:rsidR="00285093" w:rsidTr="00364838">
        <w:tc>
          <w:tcPr>
            <w:tcW w:w="534" w:type="dxa"/>
          </w:tcPr>
          <w:p w:rsidR="00285093" w:rsidRDefault="00285093" w:rsidP="000E107B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6" w:type="dxa"/>
          </w:tcPr>
          <w:p w:rsidR="00285093" w:rsidRDefault="00761818" w:rsidP="000E107B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  <w:t>Назовите сходство и отличия этих двух инфекций по пунктам:</w:t>
            </w:r>
          </w:p>
        </w:tc>
        <w:tc>
          <w:tcPr>
            <w:tcW w:w="2977" w:type="dxa"/>
          </w:tcPr>
          <w:p w:rsidR="00285093" w:rsidRDefault="00285093" w:rsidP="000E107B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  <w:t>Бешенство</w:t>
            </w:r>
          </w:p>
        </w:tc>
        <w:tc>
          <w:tcPr>
            <w:tcW w:w="3084" w:type="dxa"/>
          </w:tcPr>
          <w:p w:rsidR="00285093" w:rsidRDefault="00285093" w:rsidP="000E107B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  <w:t>Клещевой энцефалит</w:t>
            </w:r>
          </w:p>
        </w:tc>
      </w:tr>
      <w:tr w:rsidR="00285093" w:rsidTr="00364838">
        <w:tc>
          <w:tcPr>
            <w:tcW w:w="534" w:type="dxa"/>
          </w:tcPr>
          <w:p w:rsidR="00285093" w:rsidRDefault="00364838" w:rsidP="000E107B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  <w:p w:rsidR="00364838" w:rsidRDefault="00364838" w:rsidP="000E107B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285093" w:rsidRPr="00421242" w:rsidRDefault="00285093" w:rsidP="00421242">
            <w:pPr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421242"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Эпидемиология</w:t>
            </w:r>
          </w:p>
          <w:p w:rsidR="00285093" w:rsidRDefault="00285093" w:rsidP="00421242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421242"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(источник, пути, постинфекционный иммунитет)</w:t>
            </w:r>
          </w:p>
        </w:tc>
        <w:tc>
          <w:tcPr>
            <w:tcW w:w="2977" w:type="dxa"/>
          </w:tcPr>
          <w:p w:rsidR="00285093" w:rsidRDefault="00285093" w:rsidP="000E107B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285093" w:rsidRDefault="00285093" w:rsidP="000E107B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285093" w:rsidTr="00364838">
        <w:tc>
          <w:tcPr>
            <w:tcW w:w="534" w:type="dxa"/>
          </w:tcPr>
          <w:p w:rsidR="00285093" w:rsidRDefault="00364838" w:rsidP="000E107B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</w:tcPr>
          <w:p w:rsidR="00421242" w:rsidRPr="00421242" w:rsidRDefault="00421242" w:rsidP="00421242">
            <w:pPr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421242"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Особенности патогенеза</w:t>
            </w:r>
          </w:p>
          <w:p w:rsidR="00285093" w:rsidRDefault="00421242" w:rsidP="00421242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421242"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Тропность к клеткам</w:t>
            </w: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977" w:type="dxa"/>
          </w:tcPr>
          <w:p w:rsidR="00285093" w:rsidRDefault="00285093" w:rsidP="000E107B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285093" w:rsidRDefault="00285093" w:rsidP="000E107B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285093" w:rsidTr="00364838">
        <w:tc>
          <w:tcPr>
            <w:tcW w:w="534" w:type="dxa"/>
          </w:tcPr>
          <w:p w:rsidR="00285093" w:rsidRDefault="00364838" w:rsidP="000E107B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</w:tcPr>
          <w:p w:rsidR="00285093" w:rsidRPr="00421242" w:rsidRDefault="00421242" w:rsidP="000E107B">
            <w:pPr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421242"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Лечение</w:t>
            </w:r>
            <w:r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, возможный исход болезни</w:t>
            </w:r>
          </w:p>
        </w:tc>
        <w:tc>
          <w:tcPr>
            <w:tcW w:w="2977" w:type="dxa"/>
          </w:tcPr>
          <w:p w:rsidR="00285093" w:rsidRDefault="00285093" w:rsidP="000E107B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285093" w:rsidRDefault="00285093" w:rsidP="000E107B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285093" w:rsidTr="00364838">
        <w:tc>
          <w:tcPr>
            <w:tcW w:w="534" w:type="dxa"/>
          </w:tcPr>
          <w:p w:rsidR="00285093" w:rsidRDefault="00364838" w:rsidP="000E107B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</w:tcPr>
          <w:p w:rsidR="00285093" w:rsidRPr="00421242" w:rsidRDefault="00364838" w:rsidP="000E107B">
            <w:pPr>
              <w:rPr>
                <w:rFonts w:ascii="Times New Roman" w:eastAsia="+mn-ea" w:hAnsi="Times New Roman" w:cs="Times New Roman"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Э</w:t>
            </w:r>
            <w:r w:rsidR="00421242"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кстренная с</w:t>
            </w:r>
            <w:r w:rsidR="00421242" w:rsidRPr="00421242"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пецифическая профилактика</w:t>
            </w:r>
          </w:p>
        </w:tc>
        <w:tc>
          <w:tcPr>
            <w:tcW w:w="2977" w:type="dxa"/>
          </w:tcPr>
          <w:p w:rsidR="00285093" w:rsidRDefault="00285093" w:rsidP="000E107B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285093" w:rsidRDefault="00285093" w:rsidP="000E107B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285093" w:rsidTr="00364838">
        <w:tc>
          <w:tcPr>
            <w:tcW w:w="534" w:type="dxa"/>
          </w:tcPr>
          <w:p w:rsidR="00285093" w:rsidRDefault="00364838" w:rsidP="000E107B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</w:tcPr>
          <w:p w:rsidR="00285093" w:rsidRPr="00421242" w:rsidRDefault="00761818" w:rsidP="000E107B">
            <w:pPr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П</w:t>
            </w:r>
            <w:r w:rsidR="00421242" w:rsidRPr="00421242"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лановая специфическая профилактика</w:t>
            </w:r>
          </w:p>
        </w:tc>
        <w:tc>
          <w:tcPr>
            <w:tcW w:w="2977" w:type="dxa"/>
          </w:tcPr>
          <w:p w:rsidR="00285093" w:rsidRDefault="00285093" w:rsidP="000E107B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285093" w:rsidRDefault="00285093" w:rsidP="000E107B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285093" w:rsidTr="00364838">
        <w:tc>
          <w:tcPr>
            <w:tcW w:w="534" w:type="dxa"/>
          </w:tcPr>
          <w:p w:rsidR="00285093" w:rsidRDefault="00364838" w:rsidP="000E107B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6" w:type="dxa"/>
          </w:tcPr>
          <w:p w:rsidR="00285093" w:rsidRPr="00421242" w:rsidRDefault="00421242" w:rsidP="000E107B">
            <w:pPr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421242"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Не специфическая профилактика</w:t>
            </w:r>
          </w:p>
        </w:tc>
        <w:tc>
          <w:tcPr>
            <w:tcW w:w="2977" w:type="dxa"/>
          </w:tcPr>
          <w:p w:rsidR="00285093" w:rsidRDefault="00285093" w:rsidP="000E107B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285093" w:rsidRDefault="00285093" w:rsidP="000E107B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285093" w:rsidTr="00364838">
        <w:tc>
          <w:tcPr>
            <w:tcW w:w="534" w:type="dxa"/>
          </w:tcPr>
          <w:p w:rsidR="00285093" w:rsidRDefault="00364838" w:rsidP="000E107B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6" w:type="dxa"/>
          </w:tcPr>
          <w:p w:rsidR="00285093" w:rsidRPr="00421242" w:rsidRDefault="00421242" w:rsidP="000E107B">
            <w:pPr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421242"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Характеристика вириона</w:t>
            </w:r>
          </w:p>
        </w:tc>
        <w:tc>
          <w:tcPr>
            <w:tcW w:w="2977" w:type="dxa"/>
          </w:tcPr>
          <w:p w:rsidR="00285093" w:rsidRDefault="00285093" w:rsidP="000E107B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285093" w:rsidRDefault="00285093" w:rsidP="000E107B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285093" w:rsidTr="00364838">
        <w:tc>
          <w:tcPr>
            <w:tcW w:w="534" w:type="dxa"/>
          </w:tcPr>
          <w:p w:rsidR="00285093" w:rsidRDefault="00364838" w:rsidP="000E107B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6" w:type="dxa"/>
          </w:tcPr>
          <w:p w:rsidR="00285093" w:rsidRPr="00421242" w:rsidRDefault="00421242" w:rsidP="000E107B">
            <w:pPr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421242"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Тип взаимодействия вируса с клеткой</w:t>
            </w:r>
          </w:p>
        </w:tc>
        <w:tc>
          <w:tcPr>
            <w:tcW w:w="2977" w:type="dxa"/>
          </w:tcPr>
          <w:p w:rsidR="00285093" w:rsidRDefault="00285093" w:rsidP="000E107B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285093" w:rsidRDefault="00285093" w:rsidP="000E107B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285093" w:rsidTr="00364838">
        <w:tc>
          <w:tcPr>
            <w:tcW w:w="534" w:type="dxa"/>
          </w:tcPr>
          <w:p w:rsidR="00285093" w:rsidRDefault="00364838" w:rsidP="000E107B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6" w:type="dxa"/>
          </w:tcPr>
          <w:p w:rsidR="00285093" w:rsidRPr="00421242" w:rsidRDefault="00421242" w:rsidP="000E107B">
            <w:pPr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421242"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Тип ЦПД</w:t>
            </w:r>
            <w:r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 xml:space="preserve"> и его значение в патогенезе</w:t>
            </w:r>
          </w:p>
        </w:tc>
        <w:tc>
          <w:tcPr>
            <w:tcW w:w="2977" w:type="dxa"/>
          </w:tcPr>
          <w:p w:rsidR="00285093" w:rsidRDefault="00285093" w:rsidP="000E107B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285093" w:rsidRDefault="00285093" w:rsidP="000E107B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285093" w:rsidTr="00364838">
        <w:tc>
          <w:tcPr>
            <w:tcW w:w="534" w:type="dxa"/>
          </w:tcPr>
          <w:p w:rsidR="00285093" w:rsidRDefault="00364838" w:rsidP="000E107B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6" w:type="dxa"/>
          </w:tcPr>
          <w:p w:rsidR="00285093" w:rsidRDefault="00421242" w:rsidP="000E107B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421242"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Тип ЦПД</w:t>
            </w:r>
            <w:r w:rsidR="00364838"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 xml:space="preserve"> и его значение при диагностике</w:t>
            </w:r>
          </w:p>
        </w:tc>
        <w:tc>
          <w:tcPr>
            <w:tcW w:w="2977" w:type="dxa"/>
          </w:tcPr>
          <w:p w:rsidR="00285093" w:rsidRDefault="00285093" w:rsidP="000E107B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285093" w:rsidRDefault="00285093" w:rsidP="000E107B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285093" w:rsidTr="00364838">
        <w:tc>
          <w:tcPr>
            <w:tcW w:w="534" w:type="dxa"/>
          </w:tcPr>
          <w:p w:rsidR="00285093" w:rsidRDefault="00364838" w:rsidP="000E107B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6" w:type="dxa"/>
          </w:tcPr>
          <w:p w:rsidR="00364838" w:rsidRPr="00364838" w:rsidRDefault="00364838" w:rsidP="00364838">
            <w:pPr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364838"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Основной (наиболее часто используемый) метод диагностики</w:t>
            </w:r>
          </w:p>
          <w:p w:rsidR="00285093" w:rsidRDefault="00364838" w:rsidP="00364838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364838"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(на что направлен, исследуемый материал)</w:t>
            </w:r>
          </w:p>
        </w:tc>
        <w:tc>
          <w:tcPr>
            <w:tcW w:w="2977" w:type="dxa"/>
          </w:tcPr>
          <w:p w:rsidR="00285093" w:rsidRDefault="00285093" w:rsidP="000E107B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285093" w:rsidRDefault="00285093" w:rsidP="000E107B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64838" w:rsidTr="00364838">
        <w:tc>
          <w:tcPr>
            <w:tcW w:w="534" w:type="dxa"/>
          </w:tcPr>
          <w:p w:rsidR="00364838" w:rsidRDefault="00364838" w:rsidP="000E107B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  <w:t>12,13</w:t>
            </w:r>
          </w:p>
        </w:tc>
        <w:tc>
          <w:tcPr>
            <w:tcW w:w="2976" w:type="dxa"/>
          </w:tcPr>
          <w:p w:rsidR="00364838" w:rsidRPr="00364838" w:rsidRDefault="00364838" w:rsidP="00364838">
            <w:pPr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М</w:t>
            </w:r>
            <w:r w:rsidRPr="00364838"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етод диагностики</w:t>
            </w:r>
            <w:r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 xml:space="preserve"> при летальном исходе болезни</w:t>
            </w:r>
          </w:p>
          <w:p w:rsidR="00364838" w:rsidRPr="00364838" w:rsidRDefault="00364838" w:rsidP="00364838">
            <w:pPr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364838"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(на что направлен, исследуемый материал)</w:t>
            </w:r>
          </w:p>
        </w:tc>
        <w:tc>
          <w:tcPr>
            <w:tcW w:w="2977" w:type="dxa"/>
          </w:tcPr>
          <w:p w:rsidR="00364838" w:rsidRDefault="00364838" w:rsidP="000E107B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364838" w:rsidRDefault="00364838" w:rsidP="000E107B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285093" w:rsidRDefault="00285093" w:rsidP="000E107B">
      <w:pPr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</w:pPr>
    </w:p>
    <w:p w:rsidR="009005C0" w:rsidRDefault="009005C0" w:rsidP="0001079F">
      <w:pPr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</w:pPr>
    </w:p>
    <w:p w:rsidR="009005C0" w:rsidRDefault="009005C0" w:rsidP="009005C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F40446" w:rsidRDefault="00F40446" w:rsidP="003814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</w:pPr>
    </w:p>
    <w:p w:rsidR="00815088" w:rsidRDefault="00815088" w:rsidP="003814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</w:pPr>
    </w:p>
    <w:p w:rsidR="00A23C6E" w:rsidRDefault="000A00B4" w:rsidP="003814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</w:pPr>
      <w:r w:rsidRPr="000A00B4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Практика</w:t>
      </w:r>
      <w:r w:rsidR="00DD43DD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.</w:t>
      </w:r>
      <w:r w:rsidR="00815088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 xml:space="preserve"> </w:t>
      </w:r>
    </w:p>
    <w:p w:rsidR="00815088" w:rsidRPr="000A00B4" w:rsidRDefault="00815088" w:rsidP="003814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Выполните задания по вариантам: че</w:t>
      </w:r>
      <w:r w:rsidR="00AC12FB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тный номер в списке группы -задание под буквой «А», н</w:t>
      </w:r>
      <w:r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ече</w:t>
      </w:r>
      <w:r w:rsidR="00AC12FB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тный номер в списке группы -под буквой «Б»</w:t>
      </w:r>
    </w:p>
    <w:p w:rsidR="009005C0" w:rsidRDefault="009005C0" w:rsidP="009005C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3254D2" w:rsidRDefault="00AC12FB" w:rsidP="003254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ru-RU"/>
        </w:rPr>
        <w:lastRenderedPageBreak/>
        <w:t xml:space="preserve">А. </w:t>
      </w:r>
      <w:r w:rsidR="003254D2" w:rsidRPr="008106F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оведите </w:t>
      </w:r>
      <w:r w:rsidR="00F70C6B" w:rsidRPr="008106F4">
        <w:rPr>
          <w:rFonts w:ascii="Times New Roman" w:eastAsia="Calibri" w:hAnsi="Times New Roman" w:cs="Times New Roman"/>
          <w:b/>
          <w:i/>
          <w:sz w:val="24"/>
          <w:szCs w:val="24"/>
        </w:rPr>
        <w:t>экспресс-</w:t>
      </w:r>
      <w:r w:rsidR="003254D2" w:rsidRPr="008106F4">
        <w:rPr>
          <w:rFonts w:ascii="Times New Roman" w:eastAsia="Calibri" w:hAnsi="Times New Roman" w:cs="Times New Roman"/>
          <w:b/>
          <w:i/>
          <w:sz w:val="24"/>
          <w:szCs w:val="24"/>
        </w:rPr>
        <w:t>диагностику бешенства у собаки, покусавшей двух человек.</w:t>
      </w:r>
    </w:p>
    <w:p w:rsidR="003254D2" w:rsidRDefault="003254D2" w:rsidP="003254D2">
      <w:pPr>
        <w:shd w:val="clear" w:color="auto" w:fill="FFFFFF"/>
        <w:ind w:left="1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зучите </w:t>
      </w:r>
      <w:r w:rsidRPr="00A628B4">
        <w:rPr>
          <w:rFonts w:ascii="Times New Roman" w:eastAsia="Calibri" w:hAnsi="Times New Roman" w:cs="Times New Roman"/>
          <w:sz w:val="24"/>
          <w:szCs w:val="24"/>
        </w:rPr>
        <w:t xml:space="preserve">препарат из </w:t>
      </w:r>
      <w:proofErr w:type="spellStart"/>
      <w:r w:rsidRPr="00A628B4">
        <w:rPr>
          <w:rFonts w:ascii="Times New Roman" w:eastAsia="Calibri" w:hAnsi="Times New Roman" w:cs="Times New Roman"/>
          <w:sz w:val="24"/>
          <w:szCs w:val="24"/>
        </w:rPr>
        <w:t>аммонова</w:t>
      </w:r>
      <w:proofErr w:type="spellEnd"/>
      <w:r w:rsidRPr="00A628B4">
        <w:rPr>
          <w:rFonts w:ascii="Times New Roman" w:eastAsia="Calibri" w:hAnsi="Times New Roman" w:cs="Times New Roman"/>
          <w:sz w:val="24"/>
          <w:szCs w:val="24"/>
        </w:rPr>
        <w:t xml:space="preserve"> рога собаки </w:t>
      </w:r>
      <w:r>
        <w:rPr>
          <w:rFonts w:ascii="Times New Roman" w:eastAsia="Calibri" w:hAnsi="Times New Roman" w:cs="Times New Roman"/>
          <w:sz w:val="24"/>
          <w:szCs w:val="24"/>
        </w:rPr>
        <w:t>и о</w:t>
      </w:r>
      <w:r w:rsidRPr="00D35514">
        <w:rPr>
          <w:rFonts w:ascii="Times New Roman" w:eastAsia="Calibri" w:hAnsi="Times New Roman" w:cs="Times New Roman"/>
          <w:sz w:val="24"/>
          <w:szCs w:val="24"/>
        </w:rPr>
        <w:t>цените</w:t>
      </w:r>
      <w:r w:rsidRPr="00A628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зультат </w:t>
      </w:r>
      <w:r w:rsidRPr="00A628B4">
        <w:rPr>
          <w:rFonts w:ascii="Times New Roman" w:eastAsia="Calibri" w:hAnsi="Times New Roman" w:cs="Times New Roman"/>
          <w:sz w:val="24"/>
          <w:szCs w:val="24"/>
        </w:rPr>
        <w:t>(окраска по Манну).</w:t>
      </w:r>
    </w:p>
    <w:p w:rsidR="001E1A02" w:rsidRPr="00A628B4" w:rsidRDefault="003108E5" w:rsidP="003254D2">
      <w:pPr>
        <w:shd w:val="clear" w:color="auto" w:fill="FFFFFF"/>
        <w:ind w:left="1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</w:t>
      </w:r>
      <w:r w:rsidR="001E1A02">
        <w:rPr>
          <w:rFonts w:ascii="Times New Roman" w:eastAsia="Calibri" w:hAnsi="Times New Roman" w:cs="Times New Roman"/>
          <w:sz w:val="24"/>
          <w:szCs w:val="24"/>
        </w:rPr>
        <w:t>покажите стрелочкой нужный объект на рисунке).</w:t>
      </w:r>
      <w:r w:rsidR="003814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5FF7">
        <w:rPr>
          <w:rFonts w:ascii="Times New Roman" w:eastAsia="Calibri" w:hAnsi="Times New Roman" w:cs="Times New Roman"/>
          <w:sz w:val="24"/>
          <w:szCs w:val="24"/>
        </w:rPr>
        <w:t>Заполните таблицу.</w:t>
      </w:r>
    </w:p>
    <w:p w:rsidR="00DD43DD" w:rsidRDefault="00DD43DD" w:rsidP="009005C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D57DA3" w:rsidRDefault="00DD43DD" w:rsidP="0001079F">
      <w:pPr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6B027" wp14:editId="07209FFD">
                <wp:simplePos x="0" y="0"/>
                <wp:positionH relativeFrom="column">
                  <wp:posOffset>4168440</wp:posOffset>
                </wp:positionH>
                <wp:positionV relativeFrom="paragraph">
                  <wp:posOffset>241593</wp:posOffset>
                </wp:positionV>
                <wp:extent cx="215757" cy="544195"/>
                <wp:effectExtent l="19050" t="0" r="13335" b="46355"/>
                <wp:wrapNone/>
                <wp:docPr id="13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57" cy="5441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3" o:spid="_x0000_s1026" type="#_x0000_t67" style="position:absolute;margin-left:328.2pt;margin-top:19pt;width:17pt;height:4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" adj="17318" fillcolor="#4f81bd [3204]" strokecolor="#243f60 [1604]" strokeweight="2pt"/>
            </w:pict>
          </mc:Fallback>
        </mc:AlternateContent>
      </w:r>
      <w:r w:rsidR="003254D2" w:rsidRPr="00A628B4">
        <w:rPr>
          <w:rFonts w:ascii="Times New Roman" w:eastAsia="Times New Roman" w:hAnsi="Times New Roman" w:cs="Times New Roman"/>
          <w:b/>
          <w:i/>
          <w:iCs/>
          <w:noProof/>
          <w:sz w:val="24"/>
          <w:szCs w:val="20"/>
          <w:lang w:eastAsia="ru-RU"/>
        </w:rPr>
        <w:drawing>
          <wp:inline distT="0" distB="0" distL="0" distR="0" wp14:anchorId="37B4DBAD" wp14:editId="305C571D">
            <wp:extent cx="3133617" cy="2056145"/>
            <wp:effectExtent l="0" t="0" r="0" b="1270"/>
            <wp:docPr id="5" name="Рисунок 1" descr="C:\Users\Перьянова\Desktop\Дистац.обучение 23.03.20\Мед.киборы ДО 2020\Занятие №30 МК\09.telca-Babesha-Neg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рьянова\Desktop\Дистац.обучение 23.03.20\Мед.киборы ДО 2020\Занятие №30 МК\09.telca-Babesha-Negri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005" cy="2058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3DD" w:rsidRDefault="00DD43DD" w:rsidP="0001079F">
      <w:pPr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1"/>
        <w:gridCol w:w="2342"/>
        <w:gridCol w:w="2497"/>
        <w:gridCol w:w="2611"/>
      </w:tblGrid>
      <w:tr w:rsidR="00761818" w:rsidTr="00761818">
        <w:tc>
          <w:tcPr>
            <w:tcW w:w="2121" w:type="dxa"/>
          </w:tcPr>
          <w:p w:rsidR="00761818" w:rsidRPr="003814A4" w:rsidRDefault="00A56D57" w:rsidP="0001079F">
            <w:pP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 xml:space="preserve">цель </w:t>
            </w:r>
          </w:p>
        </w:tc>
        <w:tc>
          <w:tcPr>
            <w:tcW w:w="2342" w:type="dxa"/>
          </w:tcPr>
          <w:p w:rsidR="00761818" w:rsidRPr="003814A4" w:rsidRDefault="00A56D57" w:rsidP="0001079F">
            <w:pP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м</w:t>
            </w:r>
            <w:r w:rsidR="00761818" w:rsidRPr="003814A4"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етод</w:t>
            </w: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 xml:space="preserve"> и его содержание</w:t>
            </w:r>
          </w:p>
        </w:tc>
        <w:tc>
          <w:tcPr>
            <w:tcW w:w="2497" w:type="dxa"/>
          </w:tcPr>
          <w:p w:rsidR="00761818" w:rsidRPr="003814A4" w:rsidRDefault="00761818" w:rsidP="0001079F">
            <w:pP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3814A4"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611" w:type="dxa"/>
          </w:tcPr>
          <w:p w:rsidR="00761818" w:rsidRPr="003814A4" w:rsidRDefault="00761818" w:rsidP="0001079F">
            <w:pP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в</w:t>
            </w:r>
            <w:r w:rsidRPr="003814A4"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ывод</w:t>
            </w: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 xml:space="preserve"> (обосновать)</w:t>
            </w:r>
          </w:p>
        </w:tc>
      </w:tr>
      <w:tr w:rsidR="00761818" w:rsidTr="00761818">
        <w:tc>
          <w:tcPr>
            <w:tcW w:w="2121" w:type="dxa"/>
          </w:tcPr>
          <w:p w:rsidR="00761818" w:rsidRDefault="00761818" w:rsidP="0001079F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</w:tcPr>
          <w:p w:rsidR="00761818" w:rsidRDefault="00761818" w:rsidP="0001079F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</w:tcPr>
          <w:p w:rsidR="00761818" w:rsidRDefault="00761818" w:rsidP="0001079F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</w:tcPr>
          <w:p w:rsidR="00761818" w:rsidRDefault="00761818" w:rsidP="0001079F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3814A4" w:rsidRDefault="003814A4" w:rsidP="003254D2">
      <w:pPr>
        <w:spacing w:after="0" w:line="240" w:lineRule="auto"/>
        <w:jc w:val="both"/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</w:pPr>
    </w:p>
    <w:p w:rsidR="001E1A02" w:rsidRDefault="00A56D57" w:rsidP="00F70C6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 xml:space="preserve">Какой </w:t>
      </w:r>
      <w:r w:rsidR="001E1A02" w:rsidRPr="00F70C6B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 xml:space="preserve">метод </w:t>
      </w:r>
      <w:proofErr w:type="gramStart"/>
      <w:r w:rsidR="00260573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>экспресс-</w:t>
      </w:r>
      <w:r w:rsidR="001E1A02" w:rsidRPr="00F70C6B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>диагностики</w:t>
      </w:r>
      <w:proofErr w:type="gramEnd"/>
      <w:r w:rsidR="001E1A02" w:rsidRPr="00F70C6B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>(с этим же материалом) нужно провести в данной ситуации</w:t>
      </w:r>
      <w:r w:rsidR="0097398D" w:rsidRPr="00F70C6B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>? Какое оборудование, диагностический препарат потребуется?</w:t>
      </w:r>
    </w:p>
    <w:p w:rsidR="00AC12FB" w:rsidRPr="00AC12FB" w:rsidRDefault="00AC12FB" w:rsidP="00AC12FB">
      <w:pPr>
        <w:pStyle w:val="a3"/>
        <w:numPr>
          <w:ilvl w:val="0"/>
          <w:numId w:val="11"/>
        </w:numPr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</w:pPr>
      <w:r w:rsidRPr="00AC12FB"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  <w:t>Назовите особенности применения  антирабического иммуноглобулина.</w:t>
      </w:r>
    </w:p>
    <w:p w:rsidR="00F70C6B" w:rsidRDefault="00F70C6B" w:rsidP="003254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ru-RU"/>
        </w:rPr>
      </w:pPr>
    </w:p>
    <w:p w:rsidR="008106F4" w:rsidRDefault="008106F4" w:rsidP="003254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ru-RU"/>
        </w:rPr>
      </w:pPr>
    </w:p>
    <w:p w:rsidR="003254D2" w:rsidRPr="00F40446" w:rsidRDefault="00AC12FB" w:rsidP="003254D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ru-RU"/>
        </w:rPr>
        <w:t xml:space="preserve">Б. </w:t>
      </w:r>
      <w:r w:rsidR="003254D2" w:rsidRPr="008106F4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ru-RU"/>
        </w:rPr>
        <w:t>Проведите вирусологическое исследование</w:t>
      </w:r>
      <w:r w:rsidR="003254D2" w:rsidRPr="008106F4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.</w:t>
      </w:r>
    </w:p>
    <w:p w:rsidR="00E51A7E" w:rsidRDefault="003254D2" w:rsidP="00A56D57">
      <w:pPr>
        <w:jc w:val="both"/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</w:pPr>
      <w:r w:rsidRPr="00F40446"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  <w:t>Обследуемый с клиническим диагнозом «Нейроинфекция. Клещевой энцефалит?». Из анамнеза –</w:t>
      </w:r>
      <w:r w:rsidR="0097398D" w:rsidRPr="00F40446"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  <w:t xml:space="preserve"> факт присасывания клещ</w:t>
      </w:r>
      <w:r w:rsidR="00A56D57"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  <w:t>а во время прогулки в А</w:t>
      </w:r>
      <w:r w:rsidRPr="00F40446"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  <w:t>кадемгородке семь дней назад.</w:t>
      </w:r>
    </w:p>
    <w:p w:rsidR="003254D2" w:rsidRPr="003814A4" w:rsidRDefault="003254D2" w:rsidP="003814A4">
      <w:pPr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</w:pPr>
      <w:r w:rsidRPr="003814A4"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  <w:t>Результат ЦП при заражении культуры клеток ткани исследуемым материалом</w:t>
      </w:r>
    </w:p>
    <w:p w:rsidR="003254D2" w:rsidRDefault="003254D2" w:rsidP="0001079F">
      <w:pPr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</w:pPr>
      <w:r w:rsidRPr="00580C76"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drawing>
          <wp:inline distT="0" distB="0" distL="0" distR="0" wp14:anchorId="74C1709D" wp14:editId="3C0A2D6C">
            <wp:extent cx="1389826" cy="1284269"/>
            <wp:effectExtent l="0" t="0" r="127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210" cy="128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088" w:rsidRDefault="00815088" w:rsidP="003814A4">
      <w:pPr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</w:pPr>
    </w:p>
    <w:p w:rsidR="003254D2" w:rsidRPr="003814A4" w:rsidRDefault="003254D2" w:rsidP="003814A4">
      <w:pPr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</w:pPr>
      <w:r w:rsidRPr="003814A4"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  <w:t xml:space="preserve">Микропрепараты интактной культуры клеток ткани (контроль культуры)  и зараженной материалом от </w:t>
      </w:r>
      <w:r w:rsidR="00815088"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  <w:t xml:space="preserve">того же </w:t>
      </w:r>
      <w:r w:rsidRPr="003814A4"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  <w:t>больного (опыт)</w:t>
      </w:r>
      <w:r w:rsidR="00815088"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  <w:t>.</w:t>
      </w:r>
    </w:p>
    <w:p w:rsidR="003254D2" w:rsidRDefault="00215FF7" w:rsidP="0001079F">
      <w:pPr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lastRenderedPageBreak/>
        <w:drawing>
          <wp:inline distT="0" distB="0" distL="0" distR="0" wp14:anchorId="35C09E85" wp14:editId="398E1F9F">
            <wp:extent cx="2917399" cy="1633614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768" cy="163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256"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t xml:space="preserve">  </w:t>
      </w:r>
    </w:p>
    <w:p w:rsidR="003254D2" w:rsidRPr="003814A4" w:rsidRDefault="003254D2" w:rsidP="003814A4">
      <w:pPr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</w:pPr>
      <w:r w:rsidRPr="003814A4"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  <w:t xml:space="preserve">Результаты РН на культуре клеток ткани с полученной культурой вируса и </w:t>
      </w:r>
      <w:r w:rsidR="00815088"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  <w:t xml:space="preserve">диагностической </w:t>
      </w:r>
      <w:r w:rsidRPr="003814A4"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  <w:t xml:space="preserve">сывороткой против вируса клещевого энцефалита </w:t>
      </w:r>
    </w:p>
    <w:p w:rsidR="001E1A02" w:rsidRDefault="003254D2" w:rsidP="0001079F">
      <w:pPr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</w:pPr>
      <w:r w:rsidRPr="00580C76"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  <w:drawing>
          <wp:inline distT="0" distB="0" distL="0" distR="0" wp14:anchorId="258F6E13" wp14:editId="0A7EA333">
            <wp:extent cx="2162004" cy="1325366"/>
            <wp:effectExtent l="0" t="0" r="0" b="8255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602" cy="13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D57" w:rsidRPr="00B65161" w:rsidRDefault="00815088" w:rsidP="00B65161">
      <w:pPr>
        <w:jc w:val="both"/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  <w:t xml:space="preserve">Изучив результаты </w:t>
      </w:r>
      <w:r w:rsidR="008106F4"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  <w:t xml:space="preserve"> представленные на рисунках </w:t>
      </w:r>
      <w:r w:rsidR="00A56D57"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  <w:t>заполните протокол исследования.</w:t>
      </w:r>
    </w:p>
    <w:tbl>
      <w:tblPr>
        <w:tblStyle w:val="aa"/>
        <w:tblW w:w="10384" w:type="dxa"/>
        <w:tblInd w:w="-851" w:type="dxa"/>
        <w:tblLook w:val="04A0" w:firstRow="1" w:lastRow="0" w:firstColumn="1" w:lastColumn="0" w:noHBand="0" w:noVBand="1"/>
      </w:tblPr>
      <w:tblGrid>
        <w:gridCol w:w="2660"/>
        <w:gridCol w:w="3119"/>
        <w:gridCol w:w="2551"/>
        <w:gridCol w:w="2054"/>
      </w:tblGrid>
      <w:tr w:rsidR="00A56D57" w:rsidTr="00A025C8">
        <w:trPr>
          <w:trHeight w:val="501"/>
        </w:trPr>
        <w:tc>
          <w:tcPr>
            <w:tcW w:w="2660" w:type="dxa"/>
          </w:tcPr>
          <w:p w:rsidR="00A56D57" w:rsidRDefault="00A56D57" w:rsidP="00A025C8">
            <w:pPr>
              <w:ind w:right="-426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Клинический диагноз</w:t>
            </w:r>
          </w:p>
        </w:tc>
        <w:tc>
          <w:tcPr>
            <w:tcW w:w="7724" w:type="dxa"/>
            <w:gridSpan w:val="3"/>
          </w:tcPr>
          <w:p w:rsidR="00A56D57" w:rsidRDefault="00A56D57" w:rsidP="00A025C8">
            <w:pPr>
              <w:ind w:right="-426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A56D57" w:rsidTr="00A025C8">
        <w:trPr>
          <w:trHeight w:val="501"/>
        </w:trPr>
        <w:tc>
          <w:tcPr>
            <w:tcW w:w="2660" w:type="dxa"/>
          </w:tcPr>
          <w:p w:rsidR="00A56D57" w:rsidRDefault="00A56D57" w:rsidP="00A025C8">
            <w:pPr>
              <w:ind w:right="-426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Исследуемый материал</w:t>
            </w:r>
          </w:p>
        </w:tc>
        <w:tc>
          <w:tcPr>
            <w:tcW w:w="7724" w:type="dxa"/>
            <w:gridSpan w:val="3"/>
          </w:tcPr>
          <w:p w:rsidR="00A56D57" w:rsidRDefault="00A56D57" w:rsidP="00A025C8">
            <w:pPr>
              <w:ind w:right="-426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A56D57" w:rsidTr="00A025C8">
        <w:trPr>
          <w:trHeight w:val="501"/>
        </w:trPr>
        <w:tc>
          <w:tcPr>
            <w:tcW w:w="2660" w:type="dxa"/>
          </w:tcPr>
          <w:p w:rsidR="00A56D57" w:rsidRDefault="00A56D57" w:rsidP="00A025C8">
            <w:pPr>
              <w:ind w:right="-426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Метод диагностики</w:t>
            </w:r>
          </w:p>
        </w:tc>
        <w:tc>
          <w:tcPr>
            <w:tcW w:w="7724" w:type="dxa"/>
            <w:gridSpan w:val="3"/>
          </w:tcPr>
          <w:p w:rsidR="00A56D57" w:rsidRDefault="00A56D57" w:rsidP="00A025C8">
            <w:pPr>
              <w:ind w:right="-426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A56D57" w:rsidTr="00A025C8">
        <w:trPr>
          <w:trHeight w:val="501"/>
        </w:trPr>
        <w:tc>
          <w:tcPr>
            <w:tcW w:w="2660" w:type="dxa"/>
          </w:tcPr>
          <w:p w:rsidR="00A56D57" w:rsidRDefault="00A56D57" w:rsidP="00A025C8">
            <w:pPr>
              <w:ind w:right="-426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 xml:space="preserve">Цель работы </w:t>
            </w:r>
          </w:p>
          <w:p w:rsidR="00A56D57" w:rsidRDefault="00A56D57" w:rsidP="00A025C8">
            <w:pPr>
              <w:ind w:right="-426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на каждом этапе</w:t>
            </w:r>
          </w:p>
        </w:tc>
        <w:tc>
          <w:tcPr>
            <w:tcW w:w="3119" w:type="dxa"/>
          </w:tcPr>
          <w:p w:rsidR="00A56D57" w:rsidRDefault="00A56D57" w:rsidP="00A025C8">
            <w:pPr>
              <w:ind w:right="-426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 xml:space="preserve">Суть работы </w:t>
            </w:r>
          </w:p>
          <w:p w:rsidR="00A56D57" w:rsidRDefault="00A56D57" w:rsidP="00A025C8">
            <w:pPr>
              <w:ind w:right="-426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на каждом этапе</w:t>
            </w:r>
          </w:p>
        </w:tc>
        <w:tc>
          <w:tcPr>
            <w:tcW w:w="2551" w:type="dxa"/>
          </w:tcPr>
          <w:p w:rsidR="00A56D57" w:rsidRDefault="00A56D57" w:rsidP="00A025C8">
            <w:pPr>
              <w:ind w:right="-426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Результат</w:t>
            </w:r>
          </w:p>
          <w:p w:rsidR="00A56D57" w:rsidRDefault="00A56D57" w:rsidP="00A025C8">
            <w:pPr>
              <w:ind w:right="-426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на каждом этапе</w:t>
            </w:r>
          </w:p>
        </w:tc>
        <w:tc>
          <w:tcPr>
            <w:tcW w:w="2054" w:type="dxa"/>
          </w:tcPr>
          <w:p w:rsidR="00A56D57" w:rsidRDefault="00A56D57" w:rsidP="00A025C8">
            <w:pPr>
              <w:ind w:right="-426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Вывод</w:t>
            </w:r>
          </w:p>
          <w:p w:rsidR="00A56D57" w:rsidRDefault="00A56D57" w:rsidP="00A025C8">
            <w:pPr>
              <w:ind w:right="-426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 xml:space="preserve">на каждом этапе </w:t>
            </w:r>
          </w:p>
        </w:tc>
      </w:tr>
      <w:tr w:rsidR="00A56D57" w:rsidTr="00A025C8">
        <w:trPr>
          <w:trHeight w:val="267"/>
        </w:trPr>
        <w:tc>
          <w:tcPr>
            <w:tcW w:w="2660" w:type="dxa"/>
          </w:tcPr>
          <w:p w:rsidR="00A56D57" w:rsidRDefault="00A56D57" w:rsidP="00A025C8">
            <w:pPr>
              <w:ind w:right="-426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119" w:type="dxa"/>
          </w:tcPr>
          <w:p w:rsidR="00A56D57" w:rsidRDefault="00A56D57" w:rsidP="00A025C8">
            <w:pPr>
              <w:ind w:right="-426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56D57" w:rsidRDefault="00A56D57" w:rsidP="00A025C8">
            <w:pPr>
              <w:ind w:right="-426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A56D57" w:rsidRDefault="00A56D57" w:rsidP="00A025C8">
            <w:pPr>
              <w:ind w:right="-426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A56D57" w:rsidTr="00A025C8">
        <w:trPr>
          <w:trHeight w:val="267"/>
        </w:trPr>
        <w:tc>
          <w:tcPr>
            <w:tcW w:w="2660" w:type="dxa"/>
          </w:tcPr>
          <w:p w:rsidR="00A56D57" w:rsidRDefault="00A56D57" w:rsidP="00A025C8">
            <w:pPr>
              <w:ind w:right="-426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119" w:type="dxa"/>
          </w:tcPr>
          <w:p w:rsidR="00A56D57" w:rsidRDefault="00A56D57" w:rsidP="00A025C8">
            <w:pPr>
              <w:ind w:right="-426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56D57" w:rsidRDefault="00A56D57" w:rsidP="00A025C8">
            <w:pPr>
              <w:ind w:right="-426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A56D57" w:rsidRDefault="00A56D57" w:rsidP="00A025C8">
            <w:pPr>
              <w:ind w:right="-426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A56D57" w:rsidTr="00A025C8">
        <w:trPr>
          <w:trHeight w:val="267"/>
        </w:trPr>
        <w:tc>
          <w:tcPr>
            <w:tcW w:w="2660" w:type="dxa"/>
          </w:tcPr>
          <w:p w:rsidR="00A56D57" w:rsidRDefault="00A56D57" w:rsidP="00A025C8">
            <w:pPr>
              <w:ind w:right="-426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3119" w:type="dxa"/>
          </w:tcPr>
          <w:p w:rsidR="00A56D57" w:rsidRDefault="00A56D57" w:rsidP="00A025C8">
            <w:pPr>
              <w:ind w:right="-426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56D57" w:rsidRDefault="00A56D57" w:rsidP="00A025C8">
            <w:pPr>
              <w:ind w:right="-426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A56D57" w:rsidRDefault="00A56D57" w:rsidP="00A025C8">
            <w:pPr>
              <w:ind w:right="-426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AC12FB" w:rsidRDefault="00AC12FB" w:rsidP="00815088">
      <w:pPr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</w:pPr>
    </w:p>
    <w:p w:rsidR="00AC12FB" w:rsidRDefault="00AC12FB" w:rsidP="00815088">
      <w:pPr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  <w:t xml:space="preserve">Заполните бланк-ответ из лаборатории </w:t>
      </w:r>
    </w:p>
    <w:p w:rsidR="00AC12FB" w:rsidRDefault="00AC12FB" w:rsidP="00815088">
      <w:pPr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</w:pPr>
    </w:p>
    <w:p w:rsidR="00AC12FB" w:rsidRDefault="00AC12FB" w:rsidP="00815088">
      <w:pPr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</w:pPr>
    </w:p>
    <w:p w:rsidR="00AC12FB" w:rsidRDefault="00AC12FB" w:rsidP="00815088">
      <w:pPr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</w:pPr>
    </w:p>
    <w:p w:rsidR="00AC12FB" w:rsidRDefault="00AC12FB" w:rsidP="00815088">
      <w:pPr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</w:pPr>
    </w:p>
    <w:p w:rsidR="00AC12FB" w:rsidRDefault="00AC12FB" w:rsidP="00815088">
      <w:pPr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</w:pPr>
    </w:p>
    <w:p w:rsidR="00AC12FB" w:rsidRDefault="00AC12FB" w:rsidP="00815088">
      <w:pPr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</w:pPr>
    </w:p>
    <w:p w:rsidR="00AC12FB" w:rsidRDefault="00AC12FB" w:rsidP="00815088">
      <w:pPr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</w:pPr>
    </w:p>
    <w:p w:rsidR="00AC12FB" w:rsidRDefault="00AC12FB" w:rsidP="00815088">
      <w:pPr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</w:pPr>
    </w:p>
    <w:p w:rsidR="00AC12FB" w:rsidRDefault="00AC12FB" w:rsidP="00815088">
      <w:pPr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horzAnchor="page" w:tblpXSpec="center" w:tblpY="167"/>
        <w:tblW w:w="10172" w:type="dxa"/>
        <w:tblLook w:val="04A0" w:firstRow="1" w:lastRow="0" w:firstColumn="1" w:lastColumn="0" w:noHBand="0" w:noVBand="1"/>
      </w:tblPr>
      <w:tblGrid>
        <w:gridCol w:w="10172"/>
      </w:tblGrid>
      <w:tr w:rsidR="00AC12FB" w:rsidRPr="00BF3893" w:rsidTr="00A025C8">
        <w:tc>
          <w:tcPr>
            <w:tcW w:w="10172" w:type="dxa"/>
            <w:shd w:val="clear" w:color="auto" w:fill="FDE9D9" w:themeFill="accent6" w:themeFillTint="33"/>
          </w:tcPr>
          <w:p w:rsidR="00AC12FB" w:rsidRPr="00BF3893" w:rsidRDefault="00AC12FB" w:rsidP="00A025C8">
            <w:pPr>
              <w:spacing w:after="120"/>
              <w:ind w:left="-567" w:firstLine="1276"/>
              <w:jc w:val="right"/>
            </w:pPr>
            <w:r w:rsidRPr="00BF3893">
              <w:t>Медицинская документация</w:t>
            </w:r>
          </w:p>
          <w:p w:rsidR="00AC12FB" w:rsidRPr="00BF3893" w:rsidRDefault="00AC12FB" w:rsidP="00A025C8">
            <w:pPr>
              <w:spacing w:after="120"/>
              <w:ind w:left="-567" w:firstLine="1276"/>
              <w:jc w:val="right"/>
            </w:pPr>
            <w:r w:rsidRPr="00BF3893">
              <w:t>Форма № 239/у</w:t>
            </w:r>
          </w:p>
          <w:p w:rsidR="00AC12FB" w:rsidRPr="00BF3893" w:rsidRDefault="00AC12FB" w:rsidP="00A025C8">
            <w:pPr>
              <w:spacing w:after="120"/>
              <w:ind w:left="-567" w:firstLine="1276"/>
              <w:jc w:val="right"/>
            </w:pPr>
            <w:r w:rsidRPr="00BF3893">
              <w:t>Утв. МЗ СССР 04.10.80 № 1030</w:t>
            </w:r>
          </w:p>
          <w:p w:rsidR="00AC12FB" w:rsidRPr="00BF3893" w:rsidRDefault="00AC12FB" w:rsidP="00A025C8">
            <w:pPr>
              <w:keepNext/>
              <w:keepLines/>
              <w:spacing w:before="240"/>
              <w:ind w:left="-567" w:firstLine="1276"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BF3893">
              <w:rPr>
                <w:rFonts w:asciiTheme="majorHAnsi" w:eastAsiaTheme="majorEastAsia" w:hAnsiTheme="majorHAnsi" w:cstheme="majorBidi"/>
                <w:b/>
                <w:bCs/>
              </w:rPr>
              <w:t>РЕЗУЛЬТАТ МИКРОБИОЛОГИЧЕСКОГО ИССЛЕДОВАНИЯ №__</w:t>
            </w:r>
          </w:p>
          <w:p w:rsidR="00AC12FB" w:rsidRPr="00BF3893" w:rsidRDefault="00AC12FB" w:rsidP="00A025C8">
            <w:pPr>
              <w:ind w:left="-567" w:firstLine="1276"/>
              <w:jc w:val="both"/>
            </w:pPr>
            <w:r w:rsidRPr="00BF3893">
              <w:t>«__»______2020 г.</w:t>
            </w:r>
          </w:p>
          <w:p w:rsidR="00AC12FB" w:rsidRPr="00BF3893" w:rsidRDefault="00AC12FB" w:rsidP="00A025C8">
            <w:pPr>
              <w:ind w:left="-567" w:firstLine="1276"/>
              <w:jc w:val="both"/>
            </w:pPr>
            <w:r w:rsidRPr="00BF3893">
              <w:t xml:space="preserve"> дата взятия биоматериала</w:t>
            </w:r>
          </w:p>
          <w:p w:rsidR="00AC12FB" w:rsidRPr="00BF3893" w:rsidRDefault="00AC12FB" w:rsidP="00A025C8">
            <w:pPr>
              <w:ind w:left="-567" w:firstLine="1276"/>
              <w:jc w:val="both"/>
            </w:pPr>
            <w:r w:rsidRPr="00BF3893">
              <w:t>Ф. И. О. _________________Возраст_____</w:t>
            </w:r>
          </w:p>
          <w:p w:rsidR="00AC12FB" w:rsidRPr="00BF3893" w:rsidRDefault="00AC12FB" w:rsidP="00A025C8">
            <w:pPr>
              <w:ind w:left="-567" w:firstLine="1276"/>
              <w:jc w:val="both"/>
            </w:pPr>
            <w:r w:rsidRPr="00BF3893">
              <w:t>Отделение ____</w:t>
            </w:r>
          </w:p>
          <w:p w:rsidR="00AC12FB" w:rsidRPr="00BF3893" w:rsidRDefault="00AC12FB" w:rsidP="00A025C8">
            <w:pPr>
              <w:ind w:left="-567" w:firstLine="1276"/>
              <w:jc w:val="both"/>
            </w:pPr>
            <w:r w:rsidRPr="00BF3893">
              <w:t>При исследовании ____________________</w:t>
            </w:r>
          </w:p>
          <w:p w:rsidR="00AC12FB" w:rsidRPr="00BF3893" w:rsidRDefault="00AC12FB" w:rsidP="00A025C8">
            <w:pPr>
              <w:ind w:left="-567" w:firstLine="1276"/>
              <w:jc w:val="both"/>
              <w:rPr>
                <w:b/>
              </w:rPr>
            </w:pPr>
            <w:r w:rsidRPr="00BF3893">
              <w:tab/>
            </w:r>
            <w:r w:rsidRPr="00BF3893">
              <w:tab/>
            </w:r>
            <w:r w:rsidRPr="00BF3893">
              <w:tab/>
            </w:r>
            <w:r w:rsidRPr="00BF3893">
              <w:rPr>
                <w:b/>
              </w:rPr>
              <w:t>указать материал и результат</w:t>
            </w:r>
          </w:p>
          <w:p w:rsidR="00AC12FB" w:rsidRPr="00BF3893" w:rsidRDefault="00AC12FB" w:rsidP="00A025C8">
            <w:pPr>
              <w:ind w:left="-567" w:firstLine="1276"/>
              <w:jc w:val="both"/>
              <w:rPr>
                <w:b/>
              </w:rPr>
            </w:pPr>
          </w:p>
          <w:p w:rsidR="00AC12FB" w:rsidRPr="00BF3893" w:rsidRDefault="00AC12FB" w:rsidP="00A025C8">
            <w:pPr>
              <w:keepNext/>
              <w:keepLines/>
              <w:spacing w:before="240"/>
              <w:ind w:left="-567" w:firstLine="1276"/>
              <w:jc w:val="center"/>
              <w:outlineLvl w:val="0"/>
              <w:rPr>
                <w:rFonts w:asciiTheme="majorHAnsi" w:eastAsiaTheme="majorEastAsia" w:hAnsiTheme="majorHAnsi" w:cstheme="majorBidi"/>
              </w:rPr>
            </w:pPr>
            <w:r w:rsidRPr="00BF3893">
              <w:rPr>
                <w:rFonts w:asciiTheme="majorHAnsi" w:eastAsiaTheme="majorEastAsia" w:hAnsiTheme="majorHAnsi" w:cstheme="majorBidi"/>
                <w:b/>
                <w:bCs/>
              </w:rPr>
              <w:t>АНТИБИОГРАММА</w:t>
            </w:r>
          </w:p>
          <w:p w:rsidR="00AC12FB" w:rsidRPr="00BF3893" w:rsidRDefault="00AC12FB" w:rsidP="00A025C8">
            <w:pPr>
              <w:ind w:left="-567" w:firstLine="1276"/>
              <w:jc w:val="both"/>
            </w:pPr>
            <w:proofErr w:type="spellStart"/>
            <w:r w:rsidRPr="00BF3893">
              <w:t>Ристомицин</w:t>
            </w:r>
            <w:proofErr w:type="spellEnd"/>
            <w:r w:rsidRPr="00BF3893">
              <w:tab/>
            </w:r>
            <w:r w:rsidRPr="00BF3893">
              <w:tab/>
            </w:r>
            <w:r w:rsidRPr="00BF3893">
              <w:tab/>
              <w:t>1  2  3</w:t>
            </w:r>
            <w:r w:rsidRPr="00BF3893">
              <w:tab/>
            </w:r>
            <w:r w:rsidRPr="00BF3893">
              <w:tab/>
            </w:r>
            <w:r w:rsidRPr="00BF3893">
              <w:tab/>
            </w:r>
            <w:proofErr w:type="spellStart"/>
            <w:r w:rsidRPr="00BF3893">
              <w:t>Канамицин</w:t>
            </w:r>
            <w:proofErr w:type="spellEnd"/>
            <w:r w:rsidRPr="00BF3893">
              <w:t xml:space="preserve">  </w:t>
            </w:r>
            <w:r w:rsidRPr="00BF3893">
              <w:tab/>
            </w:r>
            <w:r w:rsidRPr="00BF3893">
              <w:tab/>
            </w:r>
            <w:r w:rsidRPr="00BF3893">
              <w:tab/>
              <w:t>1  2  3</w:t>
            </w:r>
          </w:p>
          <w:p w:rsidR="00AC12FB" w:rsidRPr="00BF3893" w:rsidRDefault="00AC12FB" w:rsidP="00A025C8">
            <w:pPr>
              <w:ind w:left="-567" w:firstLine="1276"/>
              <w:jc w:val="both"/>
            </w:pPr>
            <w:r w:rsidRPr="00BF3893">
              <w:t xml:space="preserve">Гентамицин  </w:t>
            </w:r>
            <w:r w:rsidRPr="00BF3893">
              <w:tab/>
            </w:r>
            <w:r w:rsidRPr="00BF3893">
              <w:tab/>
            </w:r>
            <w:r w:rsidRPr="00BF3893">
              <w:tab/>
              <w:t>1  2  3</w:t>
            </w:r>
            <w:r w:rsidRPr="00BF3893">
              <w:tab/>
            </w:r>
            <w:r w:rsidRPr="00BF3893">
              <w:tab/>
            </w:r>
            <w:r w:rsidRPr="00BF3893">
              <w:tab/>
            </w:r>
            <w:proofErr w:type="spellStart"/>
            <w:r w:rsidRPr="00BF3893">
              <w:t>Бензилпенициллин</w:t>
            </w:r>
            <w:proofErr w:type="spellEnd"/>
            <w:r w:rsidRPr="00BF3893">
              <w:t xml:space="preserve">  </w:t>
            </w:r>
            <w:r w:rsidRPr="00BF3893">
              <w:tab/>
            </w:r>
            <w:r w:rsidRPr="00BF3893">
              <w:tab/>
              <w:t>1  2  3</w:t>
            </w:r>
          </w:p>
          <w:p w:rsidR="00AC12FB" w:rsidRPr="00BF3893" w:rsidRDefault="00AC12FB" w:rsidP="00A025C8">
            <w:pPr>
              <w:ind w:left="-567" w:firstLine="1276"/>
              <w:jc w:val="both"/>
            </w:pPr>
            <w:proofErr w:type="spellStart"/>
            <w:r w:rsidRPr="00BF3893">
              <w:t>Доксициклин</w:t>
            </w:r>
            <w:proofErr w:type="spellEnd"/>
            <w:r w:rsidRPr="00BF3893">
              <w:t xml:space="preserve">  </w:t>
            </w:r>
            <w:r w:rsidRPr="00BF3893">
              <w:tab/>
            </w:r>
            <w:r w:rsidRPr="00BF3893">
              <w:tab/>
            </w:r>
            <w:r w:rsidRPr="00BF3893">
              <w:tab/>
              <w:t>1  2  3</w:t>
            </w:r>
            <w:r w:rsidRPr="00BF3893">
              <w:tab/>
            </w:r>
            <w:r w:rsidRPr="00BF3893">
              <w:tab/>
            </w:r>
            <w:r w:rsidRPr="00BF3893">
              <w:tab/>
              <w:t xml:space="preserve">Ампициллин </w:t>
            </w:r>
            <w:r w:rsidRPr="00BF3893">
              <w:tab/>
            </w:r>
            <w:r w:rsidRPr="00BF3893">
              <w:tab/>
            </w:r>
            <w:r w:rsidRPr="00BF3893">
              <w:tab/>
              <w:t>1  2  3</w:t>
            </w:r>
          </w:p>
          <w:p w:rsidR="00AC12FB" w:rsidRPr="00BF3893" w:rsidRDefault="00AC12FB" w:rsidP="00A025C8">
            <w:pPr>
              <w:ind w:left="-567" w:firstLine="1276"/>
              <w:jc w:val="both"/>
            </w:pPr>
            <w:r w:rsidRPr="00BF3893">
              <w:t xml:space="preserve">Эритромицин  </w:t>
            </w:r>
            <w:r w:rsidRPr="00BF3893">
              <w:tab/>
            </w:r>
            <w:r w:rsidRPr="00BF3893">
              <w:tab/>
            </w:r>
            <w:r w:rsidRPr="00BF3893">
              <w:tab/>
              <w:t>1  2  3</w:t>
            </w:r>
            <w:r w:rsidRPr="00BF3893">
              <w:tab/>
            </w:r>
            <w:r w:rsidRPr="00BF3893">
              <w:tab/>
            </w:r>
            <w:r w:rsidRPr="00BF3893">
              <w:tab/>
            </w:r>
            <w:proofErr w:type="spellStart"/>
            <w:r w:rsidRPr="00BF3893">
              <w:t>Карбенициллин</w:t>
            </w:r>
            <w:proofErr w:type="spellEnd"/>
            <w:r w:rsidRPr="00BF3893">
              <w:t xml:space="preserve">  </w:t>
            </w:r>
            <w:r w:rsidRPr="00BF3893">
              <w:tab/>
            </w:r>
            <w:r w:rsidRPr="00BF3893">
              <w:tab/>
              <w:t>1  2  3</w:t>
            </w:r>
          </w:p>
          <w:p w:rsidR="00AC12FB" w:rsidRPr="00BF3893" w:rsidRDefault="00AC12FB" w:rsidP="00A025C8">
            <w:pPr>
              <w:ind w:left="-567" w:firstLine="1276"/>
              <w:jc w:val="both"/>
            </w:pPr>
            <w:proofErr w:type="spellStart"/>
            <w:r w:rsidRPr="00BF3893">
              <w:t>Линкомицин</w:t>
            </w:r>
            <w:proofErr w:type="spellEnd"/>
            <w:r w:rsidRPr="00BF3893">
              <w:t xml:space="preserve">  </w:t>
            </w:r>
            <w:r w:rsidRPr="00BF3893">
              <w:tab/>
            </w:r>
            <w:r w:rsidRPr="00BF3893">
              <w:tab/>
            </w:r>
            <w:r w:rsidRPr="00BF3893">
              <w:tab/>
              <w:t>1  2  3</w:t>
            </w:r>
            <w:r w:rsidRPr="00BF3893">
              <w:tab/>
            </w:r>
            <w:r w:rsidRPr="00BF3893">
              <w:tab/>
            </w:r>
            <w:r w:rsidRPr="00BF3893">
              <w:tab/>
            </w:r>
            <w:proofErr w:type="spellStart"/>
            <w:r w:rsidRPr="00BF3893">
              <w:t>Ципрофлоксацин</w:t>
            </w:r>
            <w:proofErr w:type="spellEnd"/>
            <w:r w:rsidRPr="00BF3893">
              <w:t xml:space="preserve"> </w:t>
            </w:r>
            <w:r w:rsidRPr="00BF3893">
              <w:tab/>
            </w:r>
            <w:r w:rsidRPr="00BF3893">
              <w:tab/>
              <w:t>1  2  3</w:t>
            </w:r>
          </w:p>
          <w:p w:rsidR="00AC12FB" w:rsidRPr="00BF3893" w:rsidRDefault="00AC12FB" w:rsidP="00A025C8">
            <w:pPr>
              <w:ind w:left="-567" w:firstLine="1276"/>
              <w:jc w:val="both"/>
            </w:pPr>
            <w:r w:rsidRPr="00BF3893">
              <w:t xml:space="preserve">Левомицетин  </w:t>
            </w:r>
            <w:r w:rsidRPr="00BF3893">
              <w:tab/>
            </w:r>
            <w:r w:rsidRPr="00BF3893">
              <w:tab/>
            </w:r>
            <w:r w:rsidRPr="00BF3893">
              <w:tab/>
              <w:t>1  2  3</w:t>
            </w:r>
            <w:r w:rsidRPr="00BF3893">
              <w:tab/>
            </w:r>
            <w:r w:rsidRPr="00BF3893">
              <w:tab/>
            </w:r>
            <w:r w:rsidRPr="00BF3893">
              <w:tab/>
              <w:t xml:space="preserve">Оксациллин  </w:t>
            </w:r>
            <w:r w:rsidRPr="00BF3893">
              <w:tab/>
            </w:r>
            <w:r w:rsidRPr="00BF3893">
              <w:tab/>
            </w:r>
            <w:r w:rsidRPr="00BF3893">
              <w:tab/>
              <w:t>1  2  3</w:t>
            </w:r>
          </w:p>
          <w:p w:rsidR="00AC12FB" w:rsidRPr="00BF3893" w:rsidRDefault="00AC12FB" w:rsidP="00A025C8">
            <w:pPr>
              <w:ind w:left="-567" w:firstLine="1276"/>
              <w:jc w:val="both"/>
            </w:pPr>
            <w:r w:rsidRPr="00BF3893">
              <w:t>Условные обозначения: 1 - культура устойчива;  2 - умеренно устойчива;  3 – чувствительна</w:t>
            </w:r>
          </w:p>
          <w:p w:rsidR="00AC12FB" w:rsidRPr="00BF3893" w:rsidRDefault="00AC12FB" w:rsidP="00A025C8">
            <w:pPr>
              <w:ind w:left="-567" w:firstLine="1276"/>
              <w:jc w:val="both"/>
            </w:pPr>
          </w:p>
          <w:p w:rsidR="00AC12FB" w:rsidRPr="00BF3893" w:rsidRDefault="00AC12FB" w:rsidP="00A025C8">
            <w:pPr>
              <w:ind w:left="-567" w:firstLine="1276"/>
              <w:jc w:val="both"/>
            </w:pPr>
            <w:r w:rsidRPr="00BF3893">
              <w:t>«__»_____2020 г.</w:t>
            </w:r>
            <w:r w:rsidRPr="00BF3893">
              <w:tab/>
            </w:r>
            <w:r w:rsidRPr="00BF3893">
              <w:tab/>
            </w:r>
            <w:r w:rsidRPr="00BF3893">
              <w:tab/>
              <w:t xml:space="preserve">                 Подпись________________________</w:t>
            </w:r>
          </w:p>
          <w:p w:rsidR="00AC12FB" w:rsidRPr="00BF3893" w:rsidRDefault="00AC12FB" w:rsidP="00A025C8">
            <w:pPr>
              <w:ind w:left="-567" w:firstLine="1276"/>
              <w:jc w:val="both"/>
            </w:pPr>
            <w:r w:rsidRPr="00BF3893">
              <w:t xml:space="preserve"> дата выдачи результата</w:t>
            </w:r>
          </w:p>
          <w:p w:rsidR="00AC12FB" w:rsidRPr="00BF3893" w:rsidRDefault="00AC12FB" w:rsidP="00A025C8">
            <w:pPr>
              <w:ind w:left="-567" w:firstLine="1276"/>
              <w:jc w:val="both"/>
              <w:rPr>
                <w:b/>
              </w:rPr>
            </w:pPr>
          </w:p>
        </w:tc>
      </w:tr>
    </w:tbl>
    <w:p w:rsidR="00AC12FB" w:rsidRDefault="00AC12FB" w:rsidP="00815088">
      <w:pPr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</w:pPr>
    </w:p>
    <w:p w:rsidR="00AC12FB" w:rsidRPr="00AC12FB" w:rsidRDefault="00AC12FB" w:rsidP="00AC12FB">
      <w:pPr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</w:pPr>
    </w:p>
    <w:p w:rsidR="000B4222" w:rsidRPr="00AC12FB" w:rsidRDefault="000B4222" w:rsidP="008001FF">
      <w:pPr>
        <w:ind w:left="-142"/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</w:pPr>
    </w:p>
    <w:sectPr w:rsidR="000B4222" w:rsidRPr="00AC12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447E"/>
    <w:multiLevelType w:val="hybridMultilevel"/>
    <w:tmpl w:val="BDDC3AF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5DC7AA7"/>
    <w:multiLevelType w:val="hybridMultilevel"/>
    <w:tmpl w:val="3214A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A6451"/>
    <w:multiLevelType w:val="hybridMultilevel"/>
    <w:tmpl w:val="769A8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668EB"/>
    <w:multiLevelType w:val="hybridMultilevel"/>
    <w:tmpl w:val="BC7EDED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7390BCD"/>
    <w:multiLevelType w:val="hybridMultilevel"/>
    <w:tmpl w:val="549EA8EE"/>
    <w:lvl w:ilvl="0" w:tplc="387A04C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54D42"/>
    <w:multiLevelType w:val="hybridMultilevel"/>
    <w:tmpl w:val="637283E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2FCD05E6"/>
    <w:multiLevelType w:val="hybridMultilevel"/>
    <w:tmpl w:val="F8F4726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B847770"/>
    <w:multiLevelType w:val="hybridMultilevel"/>
    <w:tmpl w:val="C98692D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3D511544"/>
    <w:multiLevelType w:val="hybridMultilevel"/>
    <w:tmpl w:val="F8F8DB0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3E4F1A17"/>
    <w:multiLevelType w:val="hybridMultilevel"/>
    <w:tmpl w:val="30C0B01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51822CF5"/>
    <w:multiLevelType w:val="hybridMultilevel"/>
    <w:tmpl w:val="08F2966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520959C1"/>
    <w:multiLevelType w:val="multilevel"/>
    <w:tmpl w:val="BD9C9ADC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945B15"/>
    <w:multiLevelType w:val="hybridMultilevel"/>
    <w:tmpl w:val="FB52440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5E453C5A"/>
    <w:multiLevelType w:val="hybridMultilevel"/>
    <w:tmpl w:val="08F2966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5E9C602A"/>
    <w:multiLevelType w:val="hybridMultilevel"/>
    <w:tmpl w:val="E6AA8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0B0C97"/>
    <w:multiLevelType w:val="hybridMultilevel"/>
    <w:tmpl w:val="7B96A18A"/>
    <w:lvl w:ilvl="0" w:tplc="04190011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63174780"/>
    <w:multiLevelType w:val="hybridMultilevel"/>
    <w:tmpl w:val="697C142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63C97091"/>
    <w:multiLevelType w:val="hybridMultilevel"/>
    <w:tmpl w:val="5FAE2F3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6A407965"/>
    <w:multiLevelType w:val="hybridMultilevel"/>
    <w:tmpl w:val="F2ECFC7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6C30452A"/>
    <w:multiLevelType w:val="hybridMultilevel"/>
    <w:tmpl w:val="2532420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71E820F3"/>
    <w:multiLevelType w:val="hybridMultilevel"/>
    <w:tmpl w:val="E8DCF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FE4997"/>
    <w:multiLevelType w:val="hybridMultilevel"/>
    <w:tmpl w:val="294EEB8C"/>
    <w:lvl w:ilvl="0" w:tplc="1DBC04EE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7E1C3E59"/>
    <w:multiLevelType w:val="hybridMultilevel"/>
    <w:tmpl w:val="37D06E6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16"/>
  </w:num>
  <w:num w:numId="5">
    <w:abstractNumId w:val="5"/>
  </w:num>
  <w:num w:numId="6">
    <w:abstractNumId w:val="21"/>
  </w:num>
  <w:num w:numId="7">
    <w:abstractNumId w:val="13"/>
  </w:num>
  <w:num w:numId="8">
    <w:abstractNumId w:val="0"/>
  </w:num>
  <w:num w:numId="9">
    <w:abstractNumId w:val="20"/>
  </w:num>
  <w:num w:numId="10">
    <w:abstractNumId w:val="7"/>
  </w:num>
  <w:num w:numId="11">
    <w:abstractNumId w:val="2"/>
  </w:num>
  <w:num w:numId="12">
    <w:abstractNumId w:val="1"/>
  </w:num>
  <w:num w:numId="13">
    <w:abstractNumId w:val="10"/>
  </w:num>
  <w:num w:numId="14">
    <w:abstractNumId w:val="18"/>
  </w:num>
  <w:num w:numId="15">
    <w:abstractNumId w:val="17"/>
  </w:num>
  <w:num w:numId="16">
    <w:abstractNumId w:val="15"/>
  </w:num>
  <w:num w:numId="17">
    <w:abstractNumId w:val="8"/>
  </w:num>
  <w:num w:numId="18">
    <w:abstractNumId w:val="9"/>
  </w:num>
  <w:num w:numId="19">
    <w:abstractNumId w:val="12"/>
  </w:num>
  <w:num w:numId="20">
    <w:abstractNumId w:val="6"/>
  </w:num>
  <w:num w:numId="21">
    <w:abstractNumId w:val="19"/>
  </w:num>
  <w:num w:numId="22">
    <w:abstractNumId w:val="22"/>
  </w:num>
  <w:num w:numId="2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C64"/>
    <w:rsid w:val="0001079F"/>
    <w:rsid w:val="00016E03"/>
    <w:rsid w:val="00044B5D"/>
    <w:rsid w:val="0007672E"/>
    <w:rsid w:val="000855D7"/>
    <w:rsid w:val="00090BA7"/>
    <w:rsid w:val="000919F1"/>
    <w:rsid w:val="000A00B4"/>
    <w:rsid w:val="000B4222"/>
    <w:rsid w:val="000E107B"/>
    <w:rsid w:val="000E3B94"/>
    <w:rsid w:val="000F05F6"/>
    <w:rsid w:val="000F572F"/>
    <w:rsid w:val="001056D5"/>
    <w:rsid w:val="00114256"/>
    <w:rsid w:val="0013663C"/>
    <w:rsid w:val="0013722C"/>
    <w:rsid w:val="00173F42"/>
    <w:rsid w:val="00197BFD"/>
    <w:rsid w:val="001A6197"/>
    <w:rsid w:val="001A6F9D"/>
    <w:rsid w:val="001B194B"/>
    <w:rsid w:val="001D3A60"/>
    <w:rsid w:val="001E1A02"/>
    <w:rsid w:val="001E1FED"/>
    <w:rsid w:val="001E2638"/>
    <w:rsid w:val="001E3477"/>
    <w:rsid w:val="00215FF7"/>
    <w:rsid w:val="00223ADA"/>
    <w:rsid w:val="00260573"/>
    <w:rsid w:val="00263639"/>
    <w:rsid w:val="00281423"/>
    <w:rsid w:val="00285093"/>
    <w:rsid w:val="00293222"/>
    <w:rsid w:val="00296AF2"/>
    <w:rsid w:val="002A1942"/>
    <w:rsid w:val="002B11F7"/>
    <w:rsid w:val="002E7DC7"/>
    <w:rsid w:val="002F2CB3"/>
    <w:rsid w:val="003108E5"/>
    <w:rsid w:val="00311733"/>
    <w:rsid w:val="003254D2"/>
    <w:rsid w:val="003262C4"/>
    <w:rsid w:val="0034601A"/>
    <w:rsid w:val="003471D8"/>
    <w:rsid w:val="00356C2C"/>
    <w:rsid w:val="00364838"/>
    <w:rsid w:val="003715D9"/>
    <w:rsid w:val="003814A4"/>
    <w:rsid w:val="00394621"/>
    <w:rsid w:val="003969E3"/>
    <w:rsid w:val="003E4AFF"/>
    <w:rsid w:val="00401321"/>
    <w:rsid w:val="0040244B"/>
    <w:rsid w:val="00406982"/>
    <w:rsid w:val="00421242"/>
    <w:rsid w:val="00424D88"/>
    <w:rsid w:val="00431585"/>
    <w:rsid w:val="00433AC5"/>
    <w:rsid w:val="00471B23"/>
    <w:rsid w:val="00483FAA"/>
    <w:rsid w:val="004950D1"/>
    <w:rsid w:val="004D1BEB"/>
    <w:rsid w:val="004E2321"/>
    <w:rsid w:val="004F296B"/>
    <w:rsid w:val="004F454A"/>
    <w:rsid w:val="00504D5A"/>
    <w:rsid w:val="00532096"/>
    <w:rsid w:val="00536D21"/>
    <w:rsid w:val="00552221"/>
    <w:rsid w:val="005A1BDD"/>
    <w:rsid w:val="005C20FE"/>
    <w:rsid w:val="005E3207"/>
    <w:rsid w:val="005E5E7F"/>
    <w:rsid w:val="005F406C"/>
    <w:rsid w:val="00613382"/>
    <w:rsid w:val="00631C64"/>
    <w:rsid w:val="00633EB7"/>
    <w:rsid w:val="0063483B"/>
    <w:rsid w:val="0064450D"/>
    <w:rsid w:val="006906CC"/>
    <w:rsid w:val="00690CEA"/>
    <w:rsid w:val="00690D55"/>
    <w:rsid w:val="006A0210"/>
    <w:rsid w:val="006A26B2"/>
    <w:rsid w:val="006B39C9"/>
    <w:rsid w:val="006B4996"/>
    <w:rsid w:val="00712FD2"/>
    <w:rsid w:val="0071762F"/>
    <w:rsid w:val="0073019C"/>
    <w:rsid w:val="0074550C"/>
    <w:rsid w:val="00747C53"/>
    <w:rsid w:val="007516BD"/>
    <w:rsid w:val="00757FCE"/>
    <w:rsid w:val="00761818"/>
    <w:rsid w:val="00773DD4"/>
    <w:rsid w:val="0078291C"/>
    <w:rsid w:val="007A2363"/>
    <w:rsid w:val="007A7A76"/>
    <w:rsid w:val="007C1581"/>
    <w:rsid w:val="007C712A"/>
    <w:rsid w:val="008001FF"/>
    <w:rsid w:val="008106F4"/>
    <w:rsid w:val="00815088"/>
    <w:rsid w:val="00832292"/>
    <w:rsid w:val="00851645"/>
    <w:rsid w:val="00873B1B"/>
    <w:rsid w:val="008742A1"/>
    <w:rsid w:val="00886684"/>
    <w:rsid w:val="00892430"/>
    <w:rsid w:val="008A0F53"/>
    <w:rsid w:val="008C415C"/>
    <w:rsid w:val="008D2BFA"/>
    <w:rsid w:val="008E561B"/>
    <w:rsid w:val="009005C0"/>
    <w:rsid w:val="009063CE"/>
    <w:rsid w:val="0091532D"/>
    <w:rsid w:val="00922229"/>
    <w:rsid w:val="00952D5D"/>
    <w:rsid w:val="00953377"/>
    <w:rsid w:val="0095510F"/>
    <w:rsid w:val="00963C5A"/>
    <w:rsid w:val="0097398D"/>
    <w:rsid w:val="009B2D7D"/>
    <w:rsid w:val="009B43C8"/>
    <w:rsid w:val="009D3B7A"/>
    <w:rsid w:val="009F4761"/>
    <w:rsid w:val="00A23C6E"/>
    <w:rsid w:val="00A56D57"/>
    <w:rsid w:val="00A720B3"/>
    <w:rsid w:val="00A800EE"/>
    <w:rsid w:val="00A9216A"/>
    <w:rsid w:val="00A94766"/>
    <w:rsid w:val="00A95766"/>
    <w:rsid w:val="00AA5E04"/>
    <w:rsid w:val="00AB7241"/>
    <w:rsid w:val="00AC12FB"/>
    <w:rsid w:val="00AE3879"/>
    <w:rsid w:val="00AF0E93"/>
    <w:rsid w:val="00AF1C63"/>
    <w:rsid w:val="00B066DA"/>
    <w:rsid w:val="00B33186"/>
    <w:rsid w:val="00B350F2"/>
    <w:rsid w:val="00B4359D"/>
    <w:rsid w:val="00B65161"/>
    <w:rsid w:val="00B82DE2"/>
    <w:rsid w:val="00B928F5"/>
    <w:rsid w:val="00B93547"/>
    <w:rsid w:val="00BD2736"/>
    <w:rsid w:val="00BE0805"/>
    <w:rsid w:val="00BE2B91"/>
    <w:rsid w:val="00BE4C20"/>
    <w:rsid w:val="00BE661C"/>
    <w:rsid w:val="00BE7638"/>
    <w:rsid w:val="00BF1A06"/>
    <w:rsid w:val="00C020ED"/>
    <w:rsid w:val="00C0587E"/>
    <w:rsid w:val="00C257C2"/>
    <w:rsid w:val="00C37B98"/>
    <w:rsid w:val="00C528E7"/>
    <w:rsid w:val="00C5398C"/>
    <w:rsid w:val="00C62185"/>
    <w:rsid w:val="00C701D8"/>
    <w:rsid w:val="00C75187"/>
    <w:rsid w:val="00C82A3F"/>
    <w:rsid w:val="00CA79A0"/>
    <w:rsid w:val="00CB5552"/>
    <w:rsid w:val="00CF2867"/>
    <w:rsid w:val="00D13E52"/>
    <w:rsid w:val="00D26CD2"/>
    <w:rsid w:val="00D57DA3"/>
    <w:rsid w:val="00D66164"/>
    <w:rsid w:val="00D669CD"/>
    <w:rsid w:val="00D7640D"/>
    <w:rsid w:val="00DC5D23"/>
    <w:rsid w:val="00DD43DD"/>
    <w:rsid w:val="00DE15AA"/>
    <w:rsid w:val="00DE27F9"/>
    <w:rsid w:val="00DF54C7"/>
    <w:rsid w:val="00E331E1"/>
    <w:rsid w:val="00E51A7E"/>
    <w:rsid w:val="00E66F40"/>
    <w:rsid w:val="00E770C3"/>
    <w:rsid w:val="00E93D30"/>
    <w:rsid w:val="00EA1140"/>
    <w:rsid w:val="00EB730E"/>
    <w:rsid w:val="00F03B2C"/>
    <w:rsid w:val="00F06756"/>
    <w:rsid w:val="00F11E2F"/>
    <w:rsid w:val="00F40446"/>
    <w:rsid w:val="00F70C6B"/>
    <w:rsid w:val="00F71B54"/>
    <w:rsid w:val="00F83FF4"/>
    <w:rsid w:val="00F90497"/>
    <w:rsid w:val="00FC00F7"/>
    <w:rsid w:val="00FF56A7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E04"/>
    <w:pPr>
      <w:ind w:left="720"/>
      <w:contextualSpacing/>
    </w:pPr>
  </w:style>
  <w:style w:type="paragraph" w:customStyle="1" w:styleId="a4">
    <w:name w:val="Стиль"/>
    <w:rsid w:val="00AA5E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2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D5D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73019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3019C"/>
  </w:style>
  <w:style w:type="paragraph" w:styleId="a9">
    <w:name w:val="Normal (Web)"/>
    <w:basedOn w:val="a"/>
    <w:uiPriority w:val="99"/>
    <w:semiHidden/>
    <w:unhideWhenUsed/>
    <w:rsid w:val="001E1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_о_во_2"/>
    <w:basedOn w:val="a"/>
    <w:uiPriority w:val="99"/>
    <w:rsid w:val="009F4761"/>
    <w:pPr>
      <w:keepNext/>
      <w:numPr>
        <w:numId w:val="1"/>
      </w:numPr>
      <w:tabs>
        <w:tab w:val="clear" w:pos="360"/>
        <w:tab w:val="left" w:pos="284"/>
        <w:tab w:val="left" w:pos="426"/>
        <w:tab w:val="num" w:pos="567"/>
      </w:tabs>
      <w:spacing w:before="60" w:after="0" w:line="240" w:lineRule="auto"/>
      <w:jc w:val="both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a">
    <w:name w:val="Table Grid"/>
    <w:basedOn w:val="a1"/>
    <w:uiPriority w:val="59"/>
    <w:rsid w:val="00BF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39"/>
    <w:rsid w:val="00AC1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E04"/>
    <w:pPr>
      <w:ind w:left="720"/>
      <w:contextualSpacing/>
    </w:pPr>
  </w:style>
  <w:style w:type="paragraph" w:customStyle="1" w:styleId="a4">
    <w:name w:val="Стиль"/>
    <w:rsid w:val="00AA5E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2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D5D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73019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3019C"/>
  </w:style>
  <w:style w:type="paragraph" w:styleId="a9">
    <w:name w:val="Normal (Web)"/>
    <w:basedOn w:val="a"/>
    <w:uiPriority w:val="99"/>
    <w:semiHidden/>
    <w:unhideWhenUsed/>
    <w:rsid w:val="001E1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_о_во_2"/>
    <w:basedOn w:val="a"/>
    <w:uiPriority w:val="99"/>
    <w:rsid w:val="009F4761"/>
    <w:pPr>
      <w:keepNext/>
      <w:numPr>
        <w:numId w:val="1"/>
      </w:numPr>
      <w:tabs>
        <w:tab w:val="clear" w:pos="360"/>
        <w:tab w:val="left" w:pos="284"/>
        <w:tab w:val="left" w:pos="426"/>
        <w:tab w:val="num" w:pos="567"/>
      </w:tabs>
      <w:spacing w:before="60" w:after="0" w:line="240" w:lineRule="auto"/>
      <w:jc w:val="both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a">
    <w:name w:val="Table Grid"/>
    <w:basedOn w:val="a1"/>
    <w:uiPriority w:val="59"/>
    <w:rsid w:val="00BF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39"/>
    <w:rsid w:val="00AC1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26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933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87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232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6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38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72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AA105-50EA-49DD-A2E5-4B37B791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6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8</cp:revision>
  <dcterms:created xsi:type="dcterms:W3CDTF">2020-03-24T03:00:00Z</dcterms:created>
  <dcterms:modified xsi:type="dcterms:W3CDTF">2020-11-14T09:32:00Z</dcterms:modified>
</cp:coreProperties>
</file>